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E76C" w14:textId="4F84283E" w:rsidR="000C3AAB" w:rsidRPr="00D64BA1" w:rsidRDefault="000C7DF5" w:rsidP="000C7DF5">
      <w:pPr>
        <w:pStyle w:val="1"/>
        <w:numPr>
          <w:ilvl w:val="0"/>
          <w:numId w:val="0"/>
        </w:numPr>
        <w:spacing w:after="180"/>
      </w:pPr>
      <w:r>
        <w:rPr>
          <w:rFonts w:hint="eastAsia"/>
        </w:rPr>
        <w:t>参考</w:t>
      </w:r>
      <w:r w:rsidR="0063163B">
        <w:rPr>
          <w:rFonts w:hint="eastAsia"/>
        </w:rPr>
        <w:t>g</w:t>
      </w:r>
      <w:r>
        <w:rPr>
          <w:rFonts w:hint="eastAsia"/>
        </w:rPr>
        <w:t xml:space="preserve">　現在の</w:t>
      </w:r>
      <w:r w:rsidR="00782AC7">
        <w:rPr>
          <w:rFonts w:hint="eastAsia"/>
        </w:rPr>
        <w:t>利用料金</w:t>
      </w:r>
      <w:r w:rsidR="005649A6">
        <w:rPr>
          <w:rFonts w:hint="eastAsia"/>
        </w:rPr>
        <w:t>（各施設）</w:t>
      </w:r>
      <w:bookmarkStart w:id="0" w:name="_GoBack"/>
      <w:bookmarkEnd w:id="0"/>
    </w:p>
    <w:p w14:paraId="5093CF52" w14:textId="19F6D702" w:rsidR="000C3AAB" w:rsidRPr="00D93F49" w:rsidRDefault="00845433" w:rsidP="008454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782AC7" w:rsidRPr="00845433">
        <w:rPr>
          <w:rFonts w:asciiTheme="majorEastAsia" w:eastAsiaTheme="majorEastAsia" w:hAnsiTheme="majorEastAsia" w:hint="eastAsia"/>
        </w:rPr>
        <w:t>センチュリーホール及びイベントホール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1</w:t>
      </w:r>
      <w:r w:rsidR="00D93F49" w:rsidRPr="00D93F49">
        <w:rPr>
          <w:rFonts w:asciiTheme="majorEastAsia" w:eastAsiaTheme="majorEastAsia" w:hAnsiTheme="majorEastAsia" w:hint="eastAsia"/>
        </w:rPr>
        <w:t>及び第2</w:t>
      </w:r>
      <w:r w:rsidR="00D93F49" w:rsidRPr="00D93F49">
        <w:rPr>
          <w:rFonts w:asciiTheme="majorEastAsia" w:eastAsiaTheme="majorEastAsia" w:hAnsiTheme="majorEastAsia" w:hint="eastAsia"/>
        </w:rPr>
        <w:t>）</w:t>
      </w:r>
    </w:p>
    <w:p w14:paraId="21E45684" w14:textId="77777777" w:rsidR="0063163B" w:rsidRPr="0063163B" w:rsidRDefault="0063163B" w:rsidP="0063163B">
      <w:pPr>
        <w:pStyle w:val="af7"/>
        <w:rPr>
          <w:rFonts w:asciiTheme="minorEastAsia" w:hAnsiTheme="minorEastAsia" w:hint="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1"/>
        <w:gridCol w:w="51"/>
        <w:gridCol w:w="1982"/>
        <w:gridCol w:w="1408"/>
        <w:gridCol w:w="1549"/>
        <w:gridCol w:w="1549"/>
        <w:gridCol w:w="1550"/>
        <w:gridCol w:w="1549"/>
        <w:gridCol w:w="1549"/>
        <w:gridCol w:w="1550"/>
      </w:tblGrid>
      <w:tr w:rsidR="00845433" w:rsidRPr="00782AC7" w14:paraId="1D08C7D7" w14:textId="76306F03" w:rsidTr="00115208">
        <w:tc>
          <w:tcPr>
            <w:tcW w:w="396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572B7FB" w14:textId="55D6D30B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323B13F" w14:textId="77777777" w:rsidR="00845433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021F7D16" w14:textId="5D065D88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087549D1" w14:textId="77777777" w:rsidR="00845433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0D59CAFE" w14:textId="6554D784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6C26482E" w14:textId="77777777" w:rsidR="00845433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77328A19" w14:textId="0F50F7A8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2B8E6D3B" w14:textId="77777777" w:rsidR="00845433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5C1130C0" w14:textId="38DC357A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58AB5F99" w14:textId="11BADE5E" w:rsidR="00845433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35EA029A" w14:textId="568B8744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13BDEF37" w14:textId="77777777" w:rsidR="00845433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41DD9A12" w14:textId="3CB776E4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2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2700AEC6" w14:textId="77777777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3B1FC625" w14:textId="1FAA6CE8" w:rsidR="00845433" w:rsidRPr="00782AC7" w:rsidRDefault="00845433" w:rsidP="007F4BA1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82AC7" w:rsidRPr="00782AC7" w14:paraId="668C43B5" w14:textId="4D013D40" w:rsidTr="00845433">
        <w:tc>
          <w:tcPr>
            <w:tcW w:w="1931" w:type="dxa"/>
            <w:vMerge w:val="restart"/>
            <w:tcBorders>
              <w:top w:val="double" w:sz="4" w:space="0" w:color="auto"/>
            </w:tcBorders>
            <w:vAlign w:val="center"/>
          </w:tcPr>
          <w:p w14:paraId="74E74AA9" w14:textId="0C3C4897" w:rsidR="00782AC7" w:rsidRPr="00782AC7" w:rsidRDefault="00782AC7" w:rsidP="000C3AAB">
            <w:pPr>
              <w:pStyle w:val="afc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センチュリーホール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</w:tcBorders>
            <w:vAlign w:val="center"/>
          </w:tcPr>
          <w:p w14:paraId="68282124" w14:textId="5FB11F5A" w:rsidR="00782AC7" w:rsidRPr="00782AC7" w:rsidRDefault="00782AC7" w:rsidP="000C3AAB">
            <w:pPr>
              <w:pStyle w:val="afc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hint="eastAsia"/>
                <w:sz w:val="18"/>
                <w:szCs w:val="18"/>
              </w:rPr>
              <w:t>平日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4085DA4D" w14:textId="4FD7D5E7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,800</w:t>
            </w:r>
          </w:p>
          <w:p w14:paraId="7D5D2EAB" w14:textId="2635D17E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32,300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261F4171" w14:textId="79B288B1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8,500</w:t>
            </w:r>
          </w:p>
          <w:p w14:paraId="00B26DFD" w14:textId="5132D7CD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43,100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20BF2E85" w14:textId="268DA3B9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9,800</w:t>
            </w:r>
          </w:p>
          <w:p w14:paraId="489904F5" w14:textId="68131DB8" w:rsidR="00782AC7" w:rsidRPr="00782AC7" w:rsidRDefault="0063163B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6</w:t>
            </w:r>
            <w:r w:rsidR="00782AC7">
              <w:rPr>
                <w:sz w:val="18"/>
                <w:szCs w:val="18"/>
              </w:rPr>
              <w:t>85,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675D7251" w14:textId="6F80BEAE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8,500</w:t>
            </w:r>
          </w:p>
          <w:p w14:paraId="74A7B909" w14:textId="08CDED86" w:rsidR="00782AC7" w:rsidRPr="00782AC7" w:rsidRDefault="0063163B" w:rsidP="00782AC7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4</w:t>
            </w:r>
            <w:r w:rsidR="00782AC7">
              <w:rPr>
                <w:sz w:val="18"/>
                <w:szCs w:val="18"/>
              </w:rPr>
              <w:t>43,1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105711EC" w14:textId="1C4E4DC8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7,500</w:t>
            </w:r>
          </w:p>
          <w:p w14:paraId="5E79CB48" w14:textId="195EBC8C" w:rsidR="00782AC7" w:rsidRPr="00782AC7" w:rsidRDefault="0063163B" w:rsidP="00782AC7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7</w:t>
            </w:r>
            <w:r w:rsidR="00782AC7">
              <w:rPr>
                <w:sz w:val="18"/>
                <w:szCs w:val="18"/>
              </w:rPr>
              <w:t>84,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349B1687" w14:textId="4CA9E149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0,000</w:t>
            </w:r>
          </w:p>
          <w:p w14:paraId="77CB8ECD" w14:textId="695BFB8B" w:rsidR="00782AC7" w:rsidRPr="00782AC7" w:rsidRDefault="0063163B" w:rsidP="00782AC7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9</w:t>
            </w:r>
            <w:r w:rsidR="00782AC7">
              <w:rPr>
                <w:sz w:val="18"/>
                <w:szCs w:val="18"/>
              </w:rPr>
              <w:t>60,0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3D0D31B3" w14:textId="2F9796ED" w:rsid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100</w:t>
            </w:r>
          </w:p>
          <w:p w14:paraId="4397A8DA" w14:textId="6C6D7A15" w:rsidR="00782AC7" w:rsidRPr="00782AC7" w:rsidRDefault="0063163B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7</w:t>
            </w:r>
            <w:r w:rsidR="00782AC7">
              <w:rPr>
                <w:sz w:val="18"/>
                <w:szCs w:val="18"/>
              </w:rPr>
              <w:t>3,800</w:t>
            </w:r>
            <w:r>
              <w:rPr>
                <w:sz w:val="18"/>
                <w:szCs w:val="18"/>
              </w:rPr>
              <w:t>)</w:t>
            </w:r>
          </w:p>
        </w:tc>
      </w:tr>
      <w:tr w:rsidR="00782AC7" w:rsidRPr="00782AC7" w14:paraId="236B9448" w14:textId="2C357C8D" w:rsidTr="00845433">
        <w:tc>
          <w:tcPr>
            <w:tcW w:w="1931" w:type="dxa"/>
            <w:vMerge/>
            <w:vAlign w:val="center"/>
          </w:tcPr>
          <w:p w14:paraId="2E0E6A98" w14:textId="3FD90F06" w:rsidR="00782AC7" w:rsidRPr="00782AC7" w:rsidRDefault="00782AC7" w:rsidP="000C3AAB">
            <w:pPr>
              <w:pStyle w:val="afc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7A1C1C03" w14:textId="6780A1F2" w:rsidR="00782AC7" w:rsidRPr="00782AC7" w:rsidRDefault="00782AC7" w:rsidP="000C3AAB">
            <w:pPr>
              <w:pStyle w:val="afc"/>
              <w:ind w:firstLineChars="0" w:firstLine="0"/>
              <w:rPr>
                <w:rFonts w:hint="eastAsia"/>
                <w:sz w:val="18"/>
                <w:szCs w:val="18"/>
              </w:rPr>
            </w:pPr>
            <w:r w:rsidRPr="00782AC7">
              <w:rPr>
                <w:rFonts w:hint="eastAsia"/>
                <w:sz w:val="18"/>
                <w:szCs w:val="18"/>
              </w:rPr>
              <w:t>土曜日及び日曜日等</w:t>
            </w:r>
          </w:p>
        </w:tc>
        <w:tc>
          <w:tcPr>
            <w:tcW w:w="1408" w:type="dxa"/>
            <w:vAlign w:val="center"/>
          </w:tcPr>
          <w:p w14:paraId="6F4A0B72" w14:textId="79BD749D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42,300</w:t>
            </w:r>
          </w:p>
          <w:p w14:paraId="3FA11CA5" w14:textId="742FB02E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15,400)</w:t>
            </w:r>
          </w:p>
        </w:tc>
        <w:tc>
          <w:tcPr>
            <w:tcW w:w="1549" w:type="dxa"/>
            <w:vAlign w:val="center"/>
          </w:tcPr>
          <w:p w14:paraId="62998E1E" w14:textId="6486CC5F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3,100</w:t>
            </w:r>
          </w:p>
          <w:p w14:paraId="171B7FA3" w14:textId="225B3580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553,800)</w:t>
            </w:r>
          </w:p>
        </w:tc>
        <w:tc>
          <w:tcPr>
            <w:tcW w:w="1549" w:type="dxa"/>
            <w:vAlign w:val="center"/>
          </w:tcPr>
          <w:p w14:paraId="551704E0" w14:textId="202032F0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499,700</w:t>
            </w:r>
          </w:p>
          <w:p w14:paraId="4B0E4AFF" w14:textId="0E4EE6F3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856,600)</w:t>
            </w:r>
          </w:p>
        </w:tc>
        <w:tc>
          <w:tcPr>
            <w:tcW w:w="1550" w:type="dxa"/>
            <w:vAlign w:val="center"/>
          </w:tcPr>
          <w:p w14:paraId="5C978AE0" w14:textId="03FEAFE1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3,100</w:t>
            </w:r>
          </w:p>
          <w:p w14:paraId="03044761" w14:textId="5CADF5AC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553,800)</w:t>
            </w:r>
          </w:p>
        </w:tc>
        <w:tc>
          <w:tcPr>
            <w:tcW w:w="1549" w:type="dxa"/>
            <w:vAlign w:val="center"/>
          </w:tcPr>
          <w:p w14:paraId="64DBA4C7" w14:textId="18B6A466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571,800</w:t>
            </w:r>
          </w:p>
          <w:p w14:paraId="057CFFA7" w14:textId="31CD9986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980,300)</w:t>
            </w:r>
          </w:p>
        </w:tc>
        <w:tc>
          <w:tcPr>
            <w:tcW w:w="1549" w:type="dxa"/>
            <w:vAlign w:val="center"/>
          </w:tcPr>
          <w:p w14:paraId="14F4B811" w14:textId="3787738F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700,000</w:t>
            </w:r>
          </w:p>
          <w:p w14:paraId="3FBC17B3" w14:textId="62691288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1,200,000)</w:t>
            </w:r>
          </w:p>
        </w:tc>
        <w:tc>
          <w:tcPr>
            <w:tcW w:w="1550" w:type="dxa"/>
            <w:vAlign w:val="center"/>
          </w:tcPr>
          <w:p w14:paraId="5E953711" w14:textId="37311E5C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53,800</w:t>
            </w:r>
            <w:r w:rsidR="0063163B" w:rsidRPr="00782AC7">
              <w:rPr>
                <w:sz w:val="18"/>
                <w:szCs w:val="18"/>
              </w:rPr>
              <w:t xml:space="preserve"> </w:t>
            </w:r>
          </w:p>
          <w:p w14:paraId="1AF80065" w14:textId="72666FC8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92,300)</w:t>
            </w:r>
          </w:p>
        </w:tc>
      </w:tr>
      <w:tr w:rsidR="00782AC7" w:rsidRPr="00782AC7" w14:paraId="05B8E269" w14:textId="3733EDFF" w:rsidTr="00845433">
        <w:tc>
          <w:tcPr>
            <w:tcW w:w="3964" w:type="dxa"/>
            <w:gridSpan w:val="3"/>
            <w:vAlign w:val="center"/>
          </w:tcPr>
          <w:p w14:paraId="17752FD6" w14:textId="112011CF" w:rsidR="00782AC7" w:rsidRPr="00782AC7" w:rsidRDefault="00782AC7" w:rsidP="000C3AAB">
            <w:pPr>
              <w:pStyle w:val="afc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イベントホール</w:t>
            </w:r>
          </w:p>
        </w:tc>
        <w:tc>
          <w:tcPr>
            <w:tcW w:w="1408" w:type="dxa"/>
            <w:vAlign w:val="center"/>
          </w:tcPr>
          <w:p w14:paraId="4C724099" w14:textId="5DC9420C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155,800</w:t>
            </w:r>
          </w:p>
          <w:p w14:paraId="5763A69A" w14:textId="0CF7B196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07,700)</w:t>
            </w:r>
          </w:p>
        </w:tc>
        <w:tc>
          <w:tcPr>
            <w:tcW w:w="1549" w:type="dxa"/>
            <w:vAlign w:val="center"/>
          </w:tcPr>
          <w:p w14:paraId="4A03EAA5" w14:textId="73F8E696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07,700</w:t>
            </w:r>
          </w:p>
          <w:p w14:paraId="2C0B76FE" w14:textId="2EB2FA03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76,900)</w:t>
            </w:r>
          </w:p>
        </w:tc>
        <w:tc>
          <w:tcPr>
            <w:tcW w:w="1549" w:type="dxa"/>
            <w:vAlign w:val="center"/>
          </w:tcPr>
          <w:p w14:paraId="6128B1A0" w14:textId="232DFFC3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1,200</w:t>
            </w:r>
          </w:p>
          <w:p w14:paraId="40117913" w14:textId="36B997EF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28,300)</w:t>
            </w:r>
          </w:p>
        </w:tc>
        <w:tc>
          <w:tcPr>
            <w:tcW w:w="1550" w:type="dxa"/>
            <w:vAlign w:val="center"/>
          </w:tcPr>
          <w:p w14:paraId="32ED4ABE" w14:textId="0906793B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07,700</w:t>
            </w:r>
          </w:p>
          <w:p w14:paraId="00179983" w14:textId="586571E6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76,900)</w:t>
            </w:r>
          </w:p>
        </w:tc>
        <w:tc>
          <w:tcPr>
            <w:tcW w:w="1549" w:type="dxa"/>
            <w:vAlign w:val="center"/>
          </w:tcPr>
          <w:p w14:paraId="0351EAC7" w14:textId="46CF5780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67,600</w:t>
            </w:r>
          </w:p>
          <w:p w14:paraId="6AEF646B" w14:textId="1B5CA644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90,200)</w:t>
            </w:r>
          </w:p>
        </w:tc>
        <w:tc>
          <w:tcPr>
            <w:tcW w:w="1549" w:type="dxa"/>
            <w:vAlign w:val="center"/>
          </w:tcPr>
          <w:p w14:paraId="035659CA" w14:textId="4C632D3C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450,000</w:t>
            </w:r>
          </w:p>
          <w:p w14:paraId="6B55D200" w14:textId="13CB28EC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600,000)</w:t>
            </w:r>
          </w:p>
        </w:tc>
        <w:tc>
          <w:tcPr>
            <w:tcW w:w="1550" w:type="dxa"/>
            <w:vAlign w:val="center"/>
          </w:tcPr>
          <w:p w14:paraId="291BCD1D" w14:textId="73ED9C34" w:rsidR="00782AC7" w:rsidRPr="00782AC7" w:rsidRDefault="00782AC7" w:rsidP="00782AC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4,600</w:t>
            </w:r>
          </w:p>
          <w:p w14:paraId="5E3E182A" w14:textId="7D8E791D" w:rsidR="00782AC7" w:rsidRPr="00782AC7" w:rsidRDefault="00782AC7" w:rsidP="00782AC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6,200)</w:t>
            </w:r>
          </w:p>
        </w:tc>
      </w:tr>
      <w:tr w:rsidR="0063163B" w:rsidRPr="00782AC7" w14:paraId="38129509" w14:textId="77777777" w:rsidTr="002B5C85">
        <w:tc>
          <w:tcPr>
            <w:tcW w:w="1982" w:type="dxa"/>
            <w:gridSpan w:val="2"/>
            <w:vMerge w:val="restart"/>
            <w:vAlign w:val="center"/>
          </w:tcPr>
          <w:p w14:paraId="6D4F4A82" w14:textId="5F8A00C1" w:rsidR="0063163B" w:rsidRPr="00782AC7" w:rsidRDefault="0063163B" w:rsidP="0063163B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リハーサル室</w:t>
            </w:r>
          </w:p>
        </w:tc>
        <w:tc>
          <w:tcPr>
            <w:tcW w:w="1982" w:type="dxa"/>
            <w:vAlign w:val="center"/>
          </w:tcPr>
          <w:p w14:paraId="0E679889" w14:textId="0BB2A5BB" w:rsidR="0063163B" w:rsidRPr="00782AC7" w:rsidRDefault="0063163B" w:rsidP="0063163B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第1リハーサル室</w:t>
            </w:r>
          </w:p>
        </w:tc>
        <w:tc>
          <w:tcPr>
            <w:tcW w:w="1408" w:type="dxa"/>
            <w:vAlign w:val="center"/>
          </w:tcPr>
          <w:p w14:paraId="375374BF" w14:textId="0FA41801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300</w:t>
            </w:r>
          </w:p>
        </w:tc>
        <w:tc>
          <w:tcPr>
            <w:tcW w:w="1549" w:type="dxa"/>
            <w:vAlign w:val="center"/>
          </w:tcPr>
          <w:p w14:paraId="17B286FA" w14:textId="2539870D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549" w:type="dxa"/>
            <w:vAlign w:val="center"/>
          </w:tcPr>
          <w:p w14:paraId="36F0D227" w14:textId="2AFEC967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50" w:type="dxa"/>
            <w:vAlign w:val="center"/>
          </w:tcPr>
          <w:p w14:paraId="4FBAF7E3" w14:textId="0B81396E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549" w:type="dxa"/>
            <w:vAlign w:val="center"/>
          </w:tcPr>
          <w:p w14:paraId="52C49183" w14:textId="7784EF99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,100</w:t>
            </w:r>
          </w:p>
        </w:tc>
        <w:tc>
          <w:tcPr>
            <w:tcW w:w="1549" w:type="dxa"/>
            <w:vAlign w:val="center"/>
          </w:tcPr>
          <w:p w14:paraId="5A0F2475" w14:textId="41E8BB17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11F67C7D" w14:textId="185E3A99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63163B" w:rsidRPr="00782AC7" w14:paraId="355F0ABA" w14:textId="77777777" w:rsidTr="002B5C85">
        <w:tc>
          <w:tcPr>
            <w:tcW w:w="1982" w:type="dxa"/>
            <w:gridSpan w:val="2"/>
            <w:vMerge/>
            <w:vAlign w:val="center"/>
          </w:tcPr>
          <w:p w14:paraId="2A72672B" w14:textId="77777777" w:rsidR="0063163B" w:rsidRPr="00782AC7" w:rsidRDefault="0063163B" w:rsidP="0063163B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0282257" w14:textId="6D12989F" w:rsidR="0063163B" w:rsidRPr="00782AC7" w:rsidRDefault="0063163B" w:rsidP="0063163B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第</w:t>
            </w: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リハーサル室</w:t>
            </w:r>
          </w:p>
        </w:tc>
        <w:tc>
          <w:tcPr>
            <w:tcW w:w="1408" w:type="dxa"/>
            <w:vAlign w:val="center"/>
          </w:tcPr>
          <w:p w14:paraId="0EBA423E" w14:textId="71FABFDE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1A8C07D0" w14:textId="3B9FA202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09146E63" w14:textId="7616F207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50" w:type="dxa"/>
            <w:vAlign w:val="center"/>
          </w:tcPr>
          <w:p w14:paraId="6FDB8BCD" w14:textId="694FE56F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548F2E62" w14:textId="3921CCEF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500</w:t>
            </w:r>
          </w:p>
        </w:tc>
        <w:tc>
          <w:tcPr>
            <w:tcW w:w="1549" w:type="dxa"/>
            <w:vAlign w:val="center"/>
          </w:tcPr>
          <w:p w14:paraId="13F349A2" w14:textId="60BFBF18" w:rsidR="0063163B" w:rsidRPr="00782AC7" w:rsidRDefault="0063163B" w:rsidP="0063163B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775C9222" w14:textId="3712E67E" w:rsidR="0063163B" w:rsidRPr="00782AC7" w:rsidRDefault="0063163B" w:rsidP="0063163B">
            <w:pPr>
              <w:pStyle w:val="afc"/>
              <w:ind w:firstLine="181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,500</w:t>
            </w:r>
          </w:p>
        </w:tc>
      </w:tr>
    </w:tbl>
    <w:p w14:paraId="163C3B90" w14:textId="77777777" w:rsidR="00845433" w:rsidRDefault="000C3AAB" w:rsidP="000C3AAB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782AC7">
        <w:rPr>
          <w:rFonts w:asciiTheme="minorEastAsia" w:hAnsiTheme="minorEastAsia" w:hint="eastAsia"/>
          <w:sz w:val="18"/>
          <w:szCs w:val="18"/>
        </w:rPr>
        <w:t>カッコ内の金額は、専ら営利を目的と</w:t>
      </w:r>
      <w:r w:rsidR="00845433">
        <w:rPr>
          <w:rFonts w:asciiTheme="minorEastAsia" w:hAnsiTheme="minorEastAsia" w:hint="eastAsia"/>
          <w:sz w:val="18"/>
          <w:szCs w:val="18"/>
        </w:rPr>
        <w:t>して使用する場合に適用する。</w:t>
      </w:r>
    </w:p>
    <w:p w14:paraId="1B88E47E" w14:textId="2AA90AF6" w:rsidR="000C3AAB" w:rsidRDefault="000C3AAB" w:rsidP="0078567D">
      <w:pPr>
        <w:pStyle w:val="af7"/>
        <w:jc w:val="left"/>
        <w:rPr>
          <w:rFonts w:asciiTheme="majorEastAsia" w:eastAsiaTheme="majorEastAsia" w:hAnsiTheme="majorEastAsia"/>
        </w:rPr>
      </w:pPr>
    </w:p>
    <w:p w14:paraId="2DA0A161" w14:textId="0C825E85" w:rsidR="00D93F49" w:rsidRPr="00D93F49" w:rsidRDefault="00845433" w:rsidP="00D93F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白鳥ホール、レセプションホール及び国際会議室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2）</w:t>
      </w:r>
    </w:p>
    <w:p w14:paraId="7D18FCC7" w14:textId="22E2BA71" w:rsidR="00F76B76" w:rsidRPr="0063163B" w:rsidRDefault="0063163B" w:rsidP="0063163B">
      <w:pPr>
        <w:pStyle w:val="af7"/>
        <w:rPr>
          <w:rFonts w:asciiTheme="minorEastAsia" w:hAnsiTheme="minorEastAsia" w:hint="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587"/>
        <w:gridCol w:w="1259"/>
        <w:gridCol w:w="1457"/>
        <w:gridCol w:w="1479"/>
        <w:gridCol w:w="1457"/>
        <w:gridCol w:w="1479"/>
        <w:gridCol w:w="1479"/>
        <w:gridCol w:w="1457"/>
        <w:gridCol w:w="1418"/>
      </w:tblGrid>
      <w:tr w:rsidR="00F76B76" w:rsidRPr="00782AC7" w14:paraId="70EE509F" w14:textId="77777777" w:rsidTr="008774BA">
        <w:tc>
          <w:tcPr>
            <w:tcW w:w="444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0B6B23" w14:textId="58B567E4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7BDCBE25" w14:textId="2FA43ED6" w:rsidR="00F76B76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5E778A39" w14:textId="77777777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2AFEA56B" w14:textId="77777777" w:rsidR="00F76B76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061CC541" w14:textId="77777777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18C7F7C0" w14:textId="77777777" w:rsidR="00F76B76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4A784FE0" w14:textId="77777777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049D1706" w14:textId="77777777" w:rsidR="00F76B76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19890212" w14:textId="156D6268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38212B8E" w14:textId="77777777" w:rsidR="00F76B76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6B90B735" w14:textId="667C770A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29D1572E" w14:textId="77777777" w:rsidR="00F76B76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5F0A3AFA" w14:textId="77B65696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6857CA9" w14:textId="77777777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6A0C3230" w14:textId="77777777" w:rsidR="00F76B76" w:rsidRPr="00782AC7" w:rsidRDefault="00F76B76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76B76" w:rsidRPr="00782AC7" w14:paraId="2C7DB238" w14:textId="77777777" w:rsidTr="00F76B76"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14:paraId="0197E744" w14:textId="53F5F9E9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白鳥ホール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</w:tcBorders>
            <w:vAlign w:val="center"/>
          </w:tcPr>
          <w:p w14:paraId="502F2944" w14:textId="17A05740" w:rsidR="00F76B76" w:rsidRPr="00845433" w:rsidRDefault="00F76B76" w:rsidP="00F76B76">
            <w:pPr>
              <w:pStyle w:val="afc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しない場合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0C228535" w14:textId="15647833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36,800</w:t>
            </w:r>
          </w:p>
          <w:p w14:paraId="0036E5B4" w14:textId="4A63F28D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80,0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8B413CA" w14:textId="775CE3A3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82,400</w:t>
            </w:r>
          </w:p>
          <w:p w14:paraId="6B8F0532" w14:textId="4195CAF1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40,000)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49C53DFF" w14:textId="2A975A9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82,100</w:t>
            </w:r>
          </w:p>
          <w:p w14:paraId="3F4E3124" w14:textId="0B7B20EF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371,2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1350C106" w14:textId="0DAB2EA5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59,600</w:t>
            </w:r>
          </w:p>
          <w:p w14:paraId="218DBF74" w14:textId="7B291DCB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10,0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995A775" w14:textId="7368FB3D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04,900</w:t>
            </w:r>
          </w:p>
          <w:p w14:paraId="6DF95A7D" w14:textId="1D7B552A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401,200)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48ECCD3E" w14:textId="1F7EE56E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80,000</w:t>
            </w:r>
          </w:p>
          <w:p w14:paraId="3D5443A6" w14:textId="62347723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rFonts w:hint="eastAsia"/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500,000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5FA116F" w14:textId="2424B745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0,400</w:t>
            </w:r>
          </w:p>
          <w:p w14:paraId="69563D61" w14:textId="757EFFB5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40,000)</w:t>
            </w:r>
          </w:p>
        </w:tc>
      </w:tr>
      <w:tr w:rsidR="00F76B76" w:rsidRPr="00782AC7" w14:paraId="05CE27C2" w14:textId="77777777" w:rsidTr="00F76B76">
        <w:tc>
          <w:tcPr>
            <w:tcW w:w="1596" w:type="dxa"/>
            <w:vMerge/>
            <w:vAlign w:val="center"/>
          </w:tcPr>
          <w:p w14:paraId="6D2ACB1C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DBED6ED" w14:textId="63900D32" w:rsidR="00F76B76" w:rsidRPr="00782AC7" w:rsidRDefault="00F76B76" w:rsidP="00A44FE7">
            <w:pPr>
              <w:pStyle w:val="afc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する場合</w:t>
            </w:r>
          </w:p>
        </w:tc>
        <w:tc>
          <w:tcPr>
            <w:tcW w:w="1259" w:type="dxa"/>
          </w:tcPr>
          <w:p w14:paraId="3A76A29C" w14:textId="3C5A80A8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 w:val="restart"/>
            <w:vAlign w:val="center"/>
          </w:tcPr>
          <w:p w14:paraId="5BB845D5" w14:textId="11CB732D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75,200</w:t>
            </w:r>
          </w:p>
          <w:p w14:paraId="1081AD97" w14:textId="450E49AF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99,000)</w:t>
            </w:r>
          </w:p>
        </w:tc>
        <w:tc>
          <w:tcPr>
            <w:tcW w:w="1479" w:type="dxa"/>
            <w:vMerge w:val="restart"/>
            <w:vAlign w:val="center"/>
          </w:tcPr>
          <w:p w14:paraId="37672DA3" w14:textId="502D8B3A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00,300</w:t>
            </w:r>
          </w:p>
          <w:p w14:paraId="7B24A538" w14:textId="7E4302F0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32,000)</w:t>
            </w:r>
          </w:p>
        </w:tc>
        <w:tc>
          <w:tcPr>
            <w:tcW w:w="1457" w:type="dxa"/>
            <w:vMerge w:val="restart"/>
            <w:vAlign w:val="center"/>
          </w:tcPr>
          <w:p w14:paraId="3CACC0E2" w14:textId="6BD4AD5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55,200</w:t>
            </w:r>
          </w:p>
          <w:p w14:paraId="77A629FB" w14:textId="590AE20F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04,200)</w:t>
            </w:r>
          </w:p>
        </w:tc>
        <w:tc>
          <w:tcPr>
            <w:tcW w:w="1479" w:type="dxa"/>
            <w:vMerge w:val="restart"/>
            <w:vAlign w:val="center"/>
          </w:tcPr>
          <w:p w14:paraId="3CA186D3" w14:textId="118F323E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87,800</w:t>
            </w:r>
          </w:p>
          <w:p w14:paraId="3576770E" w14:textId="3D87315E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15,500)</w:t>
            </w:r>
          </w:p>
        </w:tc>
        <w:tc>
          <w:tcPr>
            <w:tcW w:w="1479" w:type="dxa"/>
            <w:vMerge w:val="restart"/>
            <w:vAlign w:val="center"/>
          </w:tcPr>
          <w:p w14:paraId="080BB7FC" w14:textId="067DA983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67,700</w:t>
            </w:r>
          </w:p>
          <w:p w14:paraId="5D29F425" w14:textId="1DDCA936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20,700)</w:t>
            </w:r>
          </w:p>
        </w:tc>
        <w:tc>
          <w:tcPr>
            <w:tcW w:w="1457" w:type="dxa"/>
            <w:vMerge w:val="restart"/>
            <w:vAlign w:val="center"/>
          </w:tcPr>
          <w:p w14:paraId="5F8C89D3" w14:textId="733BD10F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09,000</w:t>
            </w:r>
          </w:p>
          <w:p w14:paraId="5709BEA1" w14:textId="58D017F8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75,000)</w:t>
            </w:r>
          </w:p>
        </w:tc>
        <w:tc>
          <w:tcPr>
            <w:tcW w:w="1418" w:type="dxa"/>
            <w:vMerge w:val="restart"/>
            <w:vAlign w:val="center"/>
          </w:tcPr>
          <w:p w14:paraId="577E4DE5" w14:textId="3B3B858B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6,700</w:t>
            </w:r>
          </w:p>
          <w:p w14:paraId="3F7EFD74" w14:textId="04C601B1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2,000)</w:t>
            </w:r>
          </w:p>
        </w:tc>
      </w:tr>
      <w:tr w:rsidR="00F76B76" w:rsidRPr="00782AC7" w14:paraId="55AEC403" w14:textId="77777777" w:rsidTr="00F76B76">
        <w:tc>
          <w:tcPr>
            <w:tcW w:w="1596" w:type="dxa"/>
            <w:vMerge/>
            <w:vAlign w:val="center"/>
          </w:tcPr>
          <w:p w14:paraId="614B6821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24E6B672" w14:textId="77777777" w:rsidR="00F76B76" w:rsidRDefault="00F76B76" w:rsidP="00A44FE7">
            <w:pPr>
              <w:pStyle w:val="afc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1F201F0" w14:textId="696D36F3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/>
            <w:vAlign w:val="center"/>
          </w:tcPr>
          <w:p w14:paraId="7C413BCF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6DA07C6B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40D1F767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20CFEDD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79A32F5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51A1D691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8B1524A" w14:textId="77777777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77962961" w14:textId="77777777" w:rsidTr="00F76B76">
        <w:tc>
          <w:tcPr>
            <w:tcW w:w="1596" w:type="dxa"/>
            <w:vMerge w:val="restart"/>
            <w:vAlign w:val="center"/>
          </w:tcPr>
          <w:p w14:paraId="50D7DE12" w14:textId="28F6DFA1" w:rsidR="00F76B76" w:rsidRPr="00782AC7" w:rsidRDefault="00F76B76" w:rsidP="00845433">
            <w:pPr>
              <w:pStyle w:val="afc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レセプションホール</w:t>
            </w:r>
          </w:p>
        </w:tc>
        <w:tc>
          <w:tcPr>
            <w:tcW w:w="2846" w:type="dxa"/>
            <w:gridSpan w:val="2"/>
            <w:vAlign w:val="center"/>
          </w:tcPr>
          <w:p w14:paraId="31AAA284" w14:textId="760160BB" w:rsidR="00F76B76" w:rsidRPr="00845433" w:rsidRDefault="00F76B76" w:rsidP="00F76B76">
            <w:pPr>
              <w:pStyle w:val="afc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しない場合</w:t>
            </w:r>
          </w:p>
        </w:tc>
        <w:tc>
          <w:tcPr>
            <w:tcW w:w="1457" w:type="dxa"/>
            <w:vAlign w:val="center"/>
          </w:tcPr>
          <w:p w14:paraId="414ED2FA" w14:textId="35542CF2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97,200</w:t>
            </w:r>
          </w:p>
          <w:p w14:paraId="68A09D44" w14:textId="794D1FD2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26,000)</w:t>
            </w:r>
          </w:p>
        </w:tc>
        <w:tc>
          <w:tcPr>
            <w:tcW w:w="1479" w:type="dxa"/>
            <w:vAlign w:val="center"/>
          </w:tcPr>
          <w:p w14:paraId="71480E47" w14:textId="1ECAA850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29,600</w:t>
            </w:r>
          </w:p>
          <w:p w14:paraId="3F675A79" w14:textId="5FA7C3A0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68,000)</w:t>
            </w:r>
          </w:p>
        </w:tc>
        <w:tc>
          <w:tcPr>
            <w:tcW w:w="1457" w:type="dxa"/>
            <w:vAlign w:val="center"/>
          </w:tcPr>
          <w:p w14:paraId="0EC4B126" w14:textId="4208C4AA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00,400</w:t>
            </w:r>
          </w:p>
          <w:p w14:paraId="4999C48A" w14:textId="656D8B0B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59,800)</w:t>
            </w:r>
          </w:p>
        </w:tc>
        <w:tc>
          <w:tcPr>
            <w:tcW w:w="1479" w:type="dxa"/>
            <w:vAlign w:val="center"/>
          </w:tcPr>
          <w:p w14:paraId="39F44FA9" w14:textId="367C044E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3,400</w:t>
            </w:r>
          </w:p>
          <w:p w14:paraId="7E5CF428" w14:textId="4EBDFFF9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47,000)</w:t>
            </w:r>
          </w:p>
        </w:tc>
        <w:tc>
          <w:tcPr>
            <w:tcW w:w="1479" w:type="dxa"/>
            <w:vAlign w:val="center"/>
          </w:tcPr>
          <w:p w14:paraId="41D2D1E9" w14:textId="6A11D2EA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16,600</w:t>
            </w:r>
          </w:p>
          <w:p w14:paraId="25759CF6" w14:textId="48D54495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80,800)</w:t>
            </w:r>
          </w:p>
        </w:tc>
        <w:tc>
          <w:tcPr>
            <w:tcW w:w="1457" w:type="dxa"/>
            <w:vAlign w:val="center"/>
          </w:tcPr>
          <w:p w14:paraId="5A875BD2" w14:textId="38B4DF59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70,000</w:t>
            </w:r>
          </w:p>
          <w:p w14:paraId="7A84CB74" w14:textId="0DE91D4C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350,000)</w:t>
            </w:r>
          </w:p>
        </w:tc>
        <w:tc>
          <w:tcPr>
            <w:tcW w:w="1418" w:type="dxa"/>
            <w:vAlign w:val="center"/>
          </w:tcPr>
          <w:p w14:paraId="6655E9E3" w14:textId="477F96B9" w:rsidR="00F76B76" w:rsidRPr="00845433" w:rsidRDefault="00F76B76" w:rsidP="00845433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1,600</w:t>
            </w:r>
          </w:p>
          <w:p w14:paraId="29929621" w14:textId="2FC584AC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8,000)</w:t>
            </w:r>
          </w:p>
        </w:tc>
      </w:tr>
      <w:tr w:rsidR="00F76B76" w:rsidRPr="00782AC7" w14:paraId="0971D42E" w14:textId="77777777" w:rsidTr="00F76B76">
        <w:tc>
          <w:tcPr>
            <w:tcW w:w="1596" w:type="dxa"/>
            <w:vMerge/>
            <w:vAlign w:val="center"/>
          </w:tcPr>
          <w:p w14:paraId="56BE73AF" w14:textId="6B927B4B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368EDBE" w14:textId="7885C1CF" w:rsidR="00F76B76" w:rsidRPr="00782AC7" w:rsidRDefault="00F76B76" w:rsidP="00F76B76">
            <w:pPr>
              <w:pStyle w:val="afc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する場合</w:t>
            </w:r>
          </w:p>
        </w:tc>
        <w:tc>
          <w:tcPr>
            <w:tcW w:w="1259" w:type="dxa"/>
          </w:tcPr>
          <w:p w14:paraId="20AD9864" w14:textId="170903E3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 w:val="restart"/>
            <w:vAlign w:val="center"/>
          </w:tcPr>
          <w:p w14:paraId="1C23EB00" w14:textId="4315966B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53,500</w:t>
            </w:r>
          </w:p>
          <w:p w14:paraId="4B7584D0" w14:textId="2E386E59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69,300)</w:t>
            </w:r>
          </w:p>
        </w:tc>
        <w:tc>
          <w:tcPr>
            <w:tcW w:w="1479" w:type="dxa"/>
            <w:vMerge w:val="restart"/>
            <w:vAlign w:val="center"/>
          </w:tcPr>
          <w:p w14:paraId="267F550A" w14:textId="45EE2040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71,300</w:t>
            </w:r>
          </w:p>
          <w:p w14:paraId="767503E3" w14:textId="5B5821DF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92,400)</w:t>
            </w:r>
          </w:p>
        </w:tc>
        <w:tc>
          <w:tcPr>
            <w:tcW w:w="1457" w:type="dxa"/>
            <w:vMerge w:val="restart"/>
            <w:vAlign w:val="center"/>
          </w:tcPr>
          <w:p w14:paraId="33CF6A89" w14:textId="5F18540F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0,200</w:t>
            </w:r>
          </w:p>
          <w:p w14:paraId="022323FD" w14:textId="435D9A71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42,900)</w:t>
            </w:r>
          </w:p>
        </w:tc>
        <w:tc>
          <w:tcPr>
            <w:tcW w:w="1479" w:type="dxa"/>
            <w:vMerge w:val="restart"/>
            <w:vAlign w:val="center"/>
          </w:tcPr>
          <w:p w14:paraId="6F3DD0BB" w14:textId="78FAB6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62,400</w:t>
            </w:r>
          </w:p>
          <w:p w14:paraId="19285297" w14:textId="4536F621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80,900)</w:t>
            </w:r>
          </w:p>
        </w:tc>
        <w:tc>
          <w:tcPr>
            <w:tcW w:w="1479" w:type="dxa"/>
            <w:vMerge w:val="restart"/>
            <w:vAlign w:val="center"/>
          </w:tcPr>
          <w:p w14:paraId="45C41C6F" w14:textId="688D366A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9,200</w:t>
            </w:r>
          </w:p>
          <w:p w14:paraId="3AF52EBE" w14:textId="0C6D65F7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54,500)</w:t>
            </w:r>
          </w:p>
        </w:tc>
        <w:tc>
          <w:tcPr>
            <w:tcW w:w="1457" w:type="dxa"/>
            <w:vMerge w:val="restart"/>
            <w:vAlign w:val="center"/>
          </w:tcPr>
          <w:p w14:paraId="14F5014A" w14:textId="4234781C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48,500</w:t>
            </w:r>
          </w:p>
          <w:p w14:paraId="6B0F0F3B" w14:textId="71F09D0A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92,500)</w:t>
            </w:r>
          </w:p>
        </w:tc>
        <w:tc>
          <w:tcPr>
            <w:tcW w:w="1418" w:type="dxa"/>
            <w:vMerge w:val="restart"/>
            <w:vAlign w:val="center"/>
          </w:tcPr>
          <w:p w14:paraId="0FDEB0F9" w14:textId="52841279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,900</w:t>
            </w:r>
          </w:p>
          <w:p w14:paraId="3BC82CF7" w14:textId="36C584CA" w:rsidR="00F76B76" w:rsidRPr="00782AC7" w:rsidRDefault="00F76B76" w:rsidP="00F76B76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5,400)</w:t>
            </w:r>
          </w:p>
        </w:tc>
      </w:tr>
      <w:tr w:rsidR="00F76B76" w:rsidRPr="00782AC7" w14:paraId="66A49469" w14:textId="77777777" w:rsidTr="00F76B76">
        <w:tc>
          <w:tcPr>
            <w:tcW w:w="1596" w:type="dxa"/>
            <w:vMerge/>
            <w:vAlign w:val="center"/>
          </w:tcPr>
          <w:p w14:paraId="11E4187B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768BDCC7" w14:textId="77777777" w:rsidR="00F76B76" w:rsidRDefault="00F76B76" w:rsidP="00F76B76">
            <w:pPr>
              <w:pStyle w:val="afc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9" w:type="dxa"/>
          </w:tcPr>
          <w:p w14:paraId="6EA1C40A" w14:textId="4FE6E305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/>
            <w:vAlign w:val="center"/>
          </w:tcPr>
          <w:p w14:paraId="4EEA9650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18955D72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352EA4D9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976E8C7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41CD133A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7367785A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380FE31" w14:textId="77777777" w:rsidR="00F76B76" w:rsidRPr="00845433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042C385" w14:textId="77777777" w:rsidTr="00C2148F">
        <w:tc>
          <w:tcPr>
            <w:tcW w:w="4442" w:type="dxa"/>
            <w:gridSpan w:val="3"/>
            <w:vAlign w:val="center"/>
          </w:tcPr>
          <w:p w14:paraId="4CAF795E" w14:textId="672F9DD7" w:rsidR="00F76B76" w:rsidRDefault="00F76B76" w:rsidP="0063163B">
            <w:pPr>
              <w:pStyle w:val="afc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国際会議室</w:t>
            </w:r>
          </w:p>
        </w:tc>
        <w:tc>
          <w:tcPr>
            <w:tcW w:w="1457" w:type="dxa"/>
            <w:vAlign w:val="center"/>
          </w:tcPr>
          <w:p w14:paraId="24E66148" w14:textId="7DC7C0C9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,000</w:t>
            </w:r>
          </w:p>
        </w:tc>
        <w:tc>
          <w:tcPr>
            <w:tcW w:w="1479" w:type="dxa"/>
            <w:vAlign w:val="center"/>
          </w:tcPr>
          <w:p w14:paraId="352EDEC0" w14:textId="5BED65F5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,000</w:t>
            </w:r>
          </w:p>
        </w:tc>
        <w:tc>
          <w:tcPr>
            <w:tcW w:w="1457" w:type="dxa"/>
            <w:vAlign w:val="center"/>
          </w:tcPr>
          <w:p w14:paraId="62242C30" w14:textId="3D6D4ECE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9,800</w:t>
            </w:r>
          </w:p>
        </w:tc>
        <w:tc>
          <w:tcPr>
            <w:tcW w:w="1479" w:type="dxa"/>
            <w:vAlign w:val="center"/>
          </w:tcPr>
          <w:p w14:paraId="20C00F5F" w14:textId="257516C5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,000</w:t>
            </w:r>
          </w:p>
        </w:tc>
        <w:tc>
          <w:tcPr>
            <w:tcW w:w="1479" w:type="dxa"/>
            <w:vAlign w:val="center"/>
          </w:tcPr>
          <w:p w14:paraId="031A7280" w14:textId="17F7468E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0,800</w:t>
            </w:r>
          </w:p>
        </w:tc>
        <w:tc>
          <w:tcPr>
            <w:tcW w:w="1457" w:type="dxa"/>
            <w:vAlign w:val="center"/>
          </w:tcPr>
          <w:p w14:paraId="28A75AD0" w14:textId="045A77E7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418" w:type="dxa"/>
            <w:vAlign w:val="center"/>
          </w:tcPr>
          <w:p w14:paraId="3753ADE4" w14:textId="1DB682E1" w:rsidR="00F76B76" w:rsidRPr="00782AC7" w:rsidRDefault="00F76B76" w:rsidP="00845433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0,000</w:t>
            </w:r>
          </w:p>
        </w:tc>
      </w:tr>
    </w:tbl>
    <w:p w14:paraId="5AF8F275" w14:textId="605C92C0" w:rsidR="00481AA4" w:rsidRDefault="00481AA4" w:rsidP="00481AA4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カッコ内の金額は、専ら営利を目的として使用する場合に適用する</w:t>
      </w:r>
    </w:p>
    <w:p w14:paraId="7B5E0BC7" w14:textId="7D05F547" w:rsidR="000C3AAB" w:rsidRDefault="00481AA4" w:rsidP="00481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展示室、会議室及びリハーサル室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2）</w:t>
      </w:r>
    </w:p>
    <w:p w14:paraId="7AB19FDD" w14:textId="77777777" w:rsidR="00D93F49" w:rsidRPr="0063163B" w:rsidRDefault="00D93F49" w:rsidP="00D93F49">
      <w:pPr>
        <w:pStyle w:val="af7"/>
        <w:rPr>
          <w:rFonts w:asciiTheme="minorEastAsia" w:hAnsiTheme="minorEastAsia" w:hint="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08"/>
        <w:gridCol w:w="1549"/>
        <w:gridCol w:w="1549"/>
        <w:gridCol w:w="1550"/>
        <w:gridCol w:w="1549"/>
        <w:gridCol w:w="1549"/>
        <w:gridCol w:w="1550"/>
      </w:tblGrid>
      <w:tr w:rsidR="0063163B" w:rsidRPr="00782AC7" w14:paraId="02DCCF95" w14:textId="77777777" w:rsidTr="00F76B76">
        <w:trPr>
          <w:tblHeader/>
        </w:trPr>
        <w:tc>
          <w:tcPr>
            <w:tcW w:w="396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244D46C" w14:textId="77777777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0911EE3" w14:textId="77777777" w:rsidR="0063163B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041F5605" w14:textId="7A5AA787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C996E3F" w14:textId="77777777" w:rsidR="0063163B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742B9E30" w14:textId="25277302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73A95B6" w14:textId="77777777" w:rsidR="0063163B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39844455" w14:textId="1D8E6D9E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C36D4F2" w14:textId="77777777" w:rsidR="0063163B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4A88E93B" w14:textId="2E940B47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E897335" w14:textId="77777777" w:rsidR="0063163B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1C29DCF0" w14:textId="7A15AF8A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1:3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615B34E8" w14:textId="77777777" w:rsidR="0063163B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6092CFD0" w14:textId="030988CB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1:3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43F86A7C" w14:textId="77777777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2D0A654C" w14:textId="2C19F742" w:rsidR="0063163B" w:rsidRPr="00782AC7" w:rsidRDefault="0063163B" w:rsidP="0063163B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76B76" w:rsidRPr="00782AC7" w14:paraId="434E557F" w14:textId="77777777" w:rsidTr="00F76B76">
        <w:tc>
          <w:tcPr>
            <w:tcW w:w="1413" w:type="dxa"/>
            <w:vMerge w:val="restart"/>
            <w:vAlign w:val="center"/>
          </w:tcPr>
          <w:p w14:paraId="02550143" w14:textId="17718AF8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展示室</w:t>
            </w:r>
          </w:p>
        </w:tc>
        <w:tc>
          <w:tcPr>
            <w:tcW w:w="2551" w:type="dxa"/>
            <w:vAlign w:val="center"/>
          </w:tcPr>
          <w:p w14:paraId="5FA4A516" w14:textId="138C01C1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8" w:type="dxa"/>
            <w:vAlign w:val="center"/>
          </w:tcPr>
          <w:p w14:paraId="4A5E26DE" w14:textId="44F262BA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900</w:t>
            </w:r>
          </w:p>
        </w:tc>
        <w:tc>
          <w:tcPr>
            <w:tcW w:w="1549" w:type="dxa"/>
            <w:vAlign w:val="center"/>
          </w:tcPr>
          <w:p w14:paraId="1905DF61" w14:textId="1C59E0D1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,600</w:t>
            </w:r>
          </w:p>
        </w:tc>
        <w:tc>
          <w:tcPr>
            <w:tcW w:w="1549" w:type="dxa"/>
            <w:vAlign w:val="center"/>
          </w:tcPr>
          <w:p w14:paraId="11573FB8" w14:textId="013AB930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500</w:t>
            </w:r>
          </w:p>
        </w:tc>
        <w:tc>
          <w:tcPr>
            <w:tcW w:w="1550" w:type="dxa"/>
            <w:vAlign w:val="center"/>
          </w:tcPr>
          <w:p w14:paraId="5B342127" w14:textId="49AD1633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549" w:type="dxa"/>
            <w:vAlign w:val="center"/>
          </w:tcPr>
          <w:p w14:paraId="79E8AE8E" w14:textId="4BD71628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49" w:type="dxa"/>
            <w:vAlign w:val="center"/>
          </w:tcPr>
          <w:p w14:paraId="6E7D722C" w14:textId="44BFC156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,000</w:t>
            </w:r>
          </w:p>
        </w:tc>
        <w:tc>
          <w:tcPr>
            <w:tcW w:w="1550" w:type="dxa"/>
            <w:vAlign w:val="center"/>
          </w:tcPr>
          <w:p w14:paraId="5D91F419" w14:textId="3AA55A82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800</w:t>
            </w:r>
          </w:p>
        </w:tc>
      </w:tr>
      <w:tr w:rsidR="00F76B76" w:rsidRPr="00782AC7" w14:paraId="7FBCA040" w14:textId="77777777" w:rsidTr="00F76B76">
        <w:tc>
          <w:tcPr>
            <w:tcW w:w="1413" w:type="dxa"/>
            <w:vMerge/>
            <w:vAlign w:val="center"/>
          </w:tcPr>
          <w:p w14:paraId="70BB6383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1EE24C" w14:textId="60668328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8" w:type="dxa"/>
            <w:vAlign w:val="center"/>
          </w:tcPr>
          <w:p w14:paraId="71DC4FE1" w14:textId="0DEA4319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400</w:t>
            </w:r>
          </w:p>
        </w:tc>
        <w:tc>
          <w:tcPr>
            <w:tcW w:w="1549" w:type="dxa"/>
            <w:vAlign w:val="center"/>
          </w:tcPr>
          <w:p w14:paraId="2BF15583" w14:textId="4A1AA696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900</w:t>
            </w:r>
          </w:p>
        </w:tc>
        <w:tc>
          <w:tcPr>
            <w:tcW w:w="1549" w:type="dxa"/>
            <w:vAlign w:val="center"/>
          </w:tcPr>
          <w:p w14:paraId="646A5648" w14:textId="1BF7ED4D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50" w:type="dxa"/>
            <w:vAlign w:val="center"/>
          </w:tcPr>
          <w:p w14:paraId="5E7D043C" w14:textId="590C1161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,700</w:t>
            </w:r>
          </w:p>
        </w:tc>
        <w:tc>
          <w:tcPr>
            <w:tcW w:w="1549" w:type="dxa"/>
            <w:vAlign w:val="center"/>
          </w:tcPr>
          <w:p w14:paraId="7D186A34" w14:textId="3EE004A5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300</w:t>
            </w:r>
          </w:p>
        </w:tc>
        <w:tc>
          <w:tcPr>
            <w:tcW w:w="1549" w:type="dxa"/>
            <w:vAlign w:val="center"/>
          </w:tcPr>
          <w:p w14:paraId="2CAF4920" w14:textId="2B81EED4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5B950A65" w14:textId="208FFC9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00</w:t>
            </w:r>
          </w:p>
        </w:tc>
      </w:tr>
      <w:tr w:rsidR="00F76B76" w:rsidRPr="00782AC7" w14:paraId="7F5C4B85" w14:textId="77777777" w:rsidTr="00F76B76">
        <w:tc>
          <w:tcPr>
            <w:tcW w:w="1413" w:type="dxa"/>
            <w:vMerge w:val="restart"/>
            <w:vAlign w:val="center"/>
          </w:tcPr>
          <w:p w14:paraId="5B1BDA37" w14:textId="1B7B2124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会議室</w:t>
            </w:r>
          </w:p>
        </w:tc>
        <w:tc>
          <w:tcPr>
            <w:tcW w:w="2551" w:type="dxa"/>
            <w:vAlign w:val="center"/>
          </w:tcPr>
          <w:p w14:paraId="568F5309" w14:textId="2F0F6EF4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Merge w:val="restart"/>
            <w:vAlign w:val="center"/>
          </w:tcPr>
          <w:p w14:paraId="53715F0E" w14:textId="6B5AC400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Merge w:val="restart"/>
            <w:vAlign w:val="center"/>
          </w:tcPr>
          <w:p w14:paraId="3F586D4F" w14:textId="2529A2B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500</w:t>
            </w:r>
          </w:p>
        </w:tc>
        <w:tc>
          <w:tcPr>
            <w:tcW w:w="1549" w:type="dxa"/>
            <w:vMerge w:val="restart"/>
            <w:vAlign w:val="center"/>
          </w:tcPr>
          <w:p w14:paraId="3E6645A4" w14:textId="0EB05F9C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50" w:type="dxa"/>
            <w:vMerge w:val="restart"/>
            <w:vAlign w:val="center"/>
          </w:tcPr>
          <w:p w14:paraId="748A8B87" w14:textId="2C6F8EE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49" w:type="dxa"/>
            <w:vMerge w:val="restart"/>
            <w:vAlign w:val="center"/>
          </w:tcPr>
          <w:p w14:paraId="0217A9EA" w14:textId="4A2D81EC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49" w:type="dxa"/>
            <w:vMerge w:val="restart"/>
            <w:vAlign w:val="center"/>
          </w:tcPr>
          <w:p w14:paraId="60DE30D3" w14:textId="540DF45E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Merge w:val="restart"/>
            <w:vAlign w:val="center"/>
          </w:tcPr>
          <w:p w14:paraId="4703FF0C" w14:textId="50C33DD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4B259FC2" w14:textId="77777777" w:rsidTr="00F76B76">
        <w:tc>
          <w:tcPr>
            <w:tcW w:w="1413" w:type="dxa"/>
            <w:vMerge/>
            <w:vAlign w:val="center"/>
          </w:tcPr>
          <w:p w14:paraId="49A10873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CE0050" w14:textId="5DE00037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Merge/>
            <w:vAlign w:val="center"/>
          </w:tcPr>
          <w:p w14:paraId="16EEE36B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59737F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54BE6FC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BE937F8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D1530FC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105122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A97585C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93ADC78" w14:textId="77777777" w:rsidTr="00F76B76">
        <w:tc>
          <w:tcPr>
            <w:tcW w:w="1413" w:type="dxa"/>
            <w:vMerge/>
            <w:vAlign w:val="center"/>
          </w:tcPr>
          <w:p w14:paraId="6984AD38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1F62C17" w14:textId="07ADADA6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14:paraId="7C0633A9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4F8DB46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A00D017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C3BDD04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F9ADA6A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2B9E702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0DFEAAF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5BD0346" w14:textId="77777777" w:rsidTr="00F76B76">
        <w:tc>
          <w:tcPr>
            <w:tcW w:w="1413" w:type="dxa"/>
            <w:vMerge/>
            <w:vAlign w:val="center"/>
          </w:tcPr>
          <w:p w14:paraId="78EE1512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0AB4E6B" w14:textId="5412C6AA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Merge/>
            <w:vAlign w:val="center"/>
          </w:tcPr>
          <w:p w14:paraId="26EC5AE1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46734D1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6620FEB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4B09639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423F758C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78D4AD6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27CB874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6B29EE42" w14:textId="77777777" w:rsidTr="00F76B76">
        <w:tc>
          <w:tcPr>
            <w:tcW w:w="1413" w:type="dxa"/>
            <w:vMerge/>
            <w:vAlign w:val="center"/>
          </w:tcPr>
          <w:p w14:paraId="0319F55B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E655BD" w14:textId="4A07FA05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08" w:type="dxa"/>
            <w:vMerge w:val="restart"/>
            <w:vAlign w:val="center"/>
          </w:tcPr>
          <w:p w14:paraId="4073F78C" w14:textId="49BE07E3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3BEC9611" w14:textId="5CBE17B0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7E45ECB4" w14:textId="1ECAF7AE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,600</w:t>
            </w:r>
          </w:p>
        </w:tc>
        <w:tc>
          <w:tcPr>
            <w:tcW w:w="1550" w:type="dxa"/>
            <w:vMerge w:val="restart"/>
            <w:vAlign w:val="center"/>
          </w:tcPr>
          <w:p w14:paraId="5B96B01F" w14:textId="19AE86EC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549" w:type="dxa"/>
            <w:vMerge w:val="restart"/>
            <w:vAlign w:val="center"/>
          </w:tcPr>
          <w:p w14:paraId="3EEF837B" w14:textId="0F9C96E0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,500</w:t>
            </w:r>
          </w:p>
        </w:tc>
        <w:tc>
          <w:tcPr>
            <w:tcW w:w="1549" w:type="dxa"/>
            <w:vMerge w:val="restart"/>
            <w:vAlign w:val="center"/>
          </w:tcPr>
          <w:p w14:paraId="0593E6F2" w14:textId="2612E529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50" w:type="dxa"/>
            <w:vMerge w:val="restart"/>
            <w:vAlign w:val="center"/>
          </w:tcPr>
          <w:p w14:paraId="160F7C8D" w14:textId="71384F66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800</w:t>
            </w:r>
          </w:p>
        </w:tc>
      </w:tr>
      <w:tr w:rsidR="00F76B76" w:rsidRPr="00782AC7" w14:paraId="2D1A7D28" w14:textId="77777777" w:rsidTr="00F76B76">
        <w:tc>
          <w:tcPr>
            <w:tcW w:w="1413" w:type="dxa"/>
            <w:vMerge/>
            <w:vAlign w:val="center"/>
          </w:tcPr>
          <w:p w14:paraId="6B87D675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53B2C2E" w14:textId="7DB411A9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08" w:type="dxa"/>
            <w:vMerge/>
            <w:vAlign w:val="center"/>
          </w:tcPr>
          <w:p w14:paraId="5A1ACD48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1422490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181873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112E5B0D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A67A936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5D34BE4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6134A6A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376B52DD" w14:textId="77777777" w:rsidTr="00F76B76">
        <w:tc>
          <w:tcPr>
            <w:tcW w:w="1413" w:type="dxa"/>
            <w:vMerge/>
            <w:vAlign w:val="center"/>
          </w:tcPr>
          <w:p w14:paraId="260DE39F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E20760" w14:textId="51E32A55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08" w:type="dxa"/>
            <w:vAlign w:val="center"/>
          </w:tcPr>
          <w:p w14:paraId="6341EC0D" w14:textId="7B9E185E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7309AA6D" w14:textId="64E8DE4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500</w:t>
            </w:r>
          </w:p>
        </w:tc>
        <w:tc>
          <w:tcPr>
            <w:tcW w:w="1549" w:type="dxa"/>
            <w:vAlign w:val="center"/>
          </w:tcPr>
          <w:p w14:paraId="54DC1387" w14:textId="3914896E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50" w:type="dxa"/>
            <w:vAlign w:val="center"/>
          </w:tcPr>
          <w:p w14:paraId="19E60CAB" w14:textId="4B268313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49" w:type="dxa"/>
            <w:vAlign w:val="center"/>
          </w:tcPr>
          <w:p w14:paraId="2980C1CE" w14:textId="4DAC419B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49" w:type="dxa"/>
            <w:vAlign w:val="center"/>
          </w:tcPr>
          <w:p w14:paraId="4B97D2D4" w14:textId="2B990E89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1A7FE470" w14:textId="2E7DD1C2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5061E3C2" w14:textId="77777777" w:rsidTr="00F76B76">
        <w:tc>
          <w:tcPr>
            <w:tcW w:w="1413" w:type="dxa"/>
            <w:vMerge/>
            <w:vAlign w:val="center"/>
          </w:tcPr>
          <w:p w14:paraId="16E78E49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4A56EB" w14:textId="5BE27D01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vAlign w:val="center"/>
          </w:tcPr>
          <w:p w14:paraId="5AF54B63" w14:textId="1F68B6C3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00</w:t>
            </w:r>
          </w:p>
        </w:tc>
        <w:tc>
          <w:tcPr>
            <w:tcW w:w="1549" w:type="dxa"/>
            <w:vAlign w:val="center"/>
          </w:tcPr>
          <w:p w14:paraId="0F5A02E3" w14:textId="23090FC9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0B2D83DA" w14:textId="34328711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900</w:t>
            </w:r>
          </w:p>
        </w:tc>
        <w:tc>
          <w:tcPr>
            <w:tcW w:w="1550" w:type="dxa"/>
            <w:vAlign w:val="center"/>
          </w:tcPr>
          <w:p w14:paraId="6C27FD50" w14:textId="3469F564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549" w:type="dxa"/>
            <w:vAlign w:val="center"/>
          </w:tcPr>
          <w:p w14:paraId="552DCBF7" w14:textId="55FF1C6E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58F69DC4" w14:textId="052F9C7B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</w:t>
            </w:r>
          </w:p>
        </w:tc>
        <w:tc>
          <w:tcPr>
            <w:tcW w:w="1550" w:type="dxa"/>
            <w:vAlign w:val="center"/>
          </w:tcPr>
          <w:p w14:paraId="080F5CA5" w14:textId="61F6034E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</w:tr>
      <w:tr w:rsidR="00F76B76" w:rsidRPr="00782AC7" w14:paraId="40E3C348" w14:textId="77777777" w:rsidTr="00F76B76">
        <w:tc>
          <w:tcPr>
            <w:tcW w:w="1413" w:type="dxa"/>
            <w:vMerge/>
            <w:vAlign w:val="center"/>
          </w:tcPr>
          <w:p w14:paraId="628863C0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679A56" w14:textId="656753F2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8" w:type="dxa"/>
            <w:vAlign w:val="center"/>
          </w:tcPr>
          <w:p w14:paraId="1298AA10" w14:textId="3C06DCCC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49" w:type="dxa"/>
            <w:vAlign w:val="center"/>
          </w:tcPr>
          <w:p w14:paraId="05C0F2F8" w14:textId="0E762E64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00</w:t>
            </w:r>
          </w:p>
        </w:tc>
        <w:tc>
          <w:tcPr>
            <w:tcW w:w="1549" w:type="dxa"/>
            <w:vAlign w:val="center"/>
          </w:tcPr>
          <w:p w14:paraId="5635CEB0" w14:textId="5E784A9B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6947116C" w14:textId="076E8CAA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400</w:t>
            </w:r>
          </w:p>
        </w:tc>
        <w:tc>
          <w:tcPr>
            <w:tcW w:w="1549" w:type="dxa"/>
            <w:vAlign w:val="center"/>
          </w:tcPr>
          <w:p w14:paraId="6674541E" w14:textId="10D76E3E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549" w:type="dxa"/>
            <w:vAlign w:val="center"/>
          </w:tcPr>
          <w:p w14:paraId="17CBF4B8" w14:textId="6607F025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0677E6F4" w14:textId="256FA332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F76B76" w:rsidRPr="00782AC7" w14:paraId="1CC0377C" w14:textId="77777777" w:rsidTr="00F76B76">
        <w:tc>
          <w:tcPr>
            <w:tcW w:w="1413" w:type="dxa"/>
            <w:vMerge/>
            <w:vAlign w:val="center"/>
          </w:tcPr>
          <w:p w14:paraId="55F632BD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055CDE" w14:textId="7996A471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08" w:type="dxa"/>
            <w:vMerge w:val="restart"/>
            <w:vAlign w:val="center"/>
          </w:tcPr>
          <w:p w14:paraId="25C8932E" w14:textId="6AA89659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1AC32015" w14:textId="3B7EDE00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4AB28D56" w14:textId="1AA40FB5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700</w:t>
            </w:r>
          </w:p>
        </w:tc>
        <w:tc>
          <w:tcPr>
            <w:tcW w:w="1550" w:type="dxa"/>
            <w:vMerge w:val="restart"/>
            <w:vAlign w:val="center"/>
          </w:tcPr>
          <w:p w14:paraId="3EE4EF90" w14:textId="087126BD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Merge w:val="restart"/>
            <w:vAlign w:val="center"/>
          </w:tcPr>
          <w:p w14:paraId="6FC7408D" w14:textId="4477E094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900</w:t>
            </w:r>
          </w:p>
        </w:tc>
        <w:tc>
          <w:tcPr>
            <w:tcW w:w="1549" w:type="dxa"/>
            <w:vMerge w:val="restart"/>
            <w:vAlign w:val="center"/>
          </w:tcPr>
          <w:p w14:paraId="4A0447E0" w14:textId="0A96E960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50" w:type="dxa"/>
            <w:vMerge w:val="restart"/>
            <w:vAlign w:val="center"/>
          </w:tcPr>
          <w:p w14:paraId="21463086" w14:textId="1C992781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0B8E7B96" w14:textId="77777777" w:rsidTr="00F76B76">
        <w:tc>
          <w:tcPr>
            <w:tcW w:w="1413" w:type="dxa"/>
            <w:vMerge/>
            <w:vAlign w:val="center"/>
          </w:tcPr>
          <w:p w14:paraId="176297D5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678DDC" w14:textId="3E63112C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08" w:type="dxa"/>
            <w:vMerge/>
            <w:vAlign w:val="center"/>
          </w:tcPr>
          <w:p w14:paraId="6BBA15B3" w14:textId="642AEF6A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CDF59A1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F7E5B03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D768704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72660EC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661079D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36DEF9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17FB9648" w14:textId="77777777" w:rsidTr="00F76B76">
        <w:tc>
          <w:tcPr>
            <w:tcW w:w="1413" w:type="dxa"/>
            <w:vMerge/>
            <w:vAlign w:val="center"/>
          </w:tcPr>
          <w:p w14:paraId="2BBA2A30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F14D47" w14:textId="7D45F13E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08" w:type="dxa"/>
            <w:vAlign w:val="center"/>
          </w:tcPr>
          <w:p w14:paraId="072E6E78" w14:textId="093DDE5B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800</w:t>
            </w:r>
          </w:p>
        </w:tc>
        <w:tc>
          <w:tcPr>
            <w:tcW w:w="1549" w:type="dxa"/>
            <w:vAlign w:val="center"/>
          </w:tcPr>
          <w:p w14:paraId="1B50A49F" w14:textId="22C298F6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Align w:val="center"/>
          </w:tcPr>
          <w:p w14:paraId="7FC835FC" w14:textId="57737608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800</w:t>
            </w:r>
          </w:p>
        </w:tc>
        <w:tc>
          <w:tcPr>
            <w:tcW w:w="1550" w:type="dxa"/>
            <w:vAlign w:val="center"/>
          </w:tcPr>
          <w:p w14:paraId="3ECBF6AA" w14:textId="0191F6FF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500</w:t>
            </w:r>
          </w:p>
        </w:tc>
        <w:tc>
          <w:tcPr>
            <w:tcW w:w="1549" w:type="dxa"/>
            <w:vAlign w:val="center"/>
          </w:tcPr>
          <w:p w14:paraId="31C2A3D0" w14:textId="0E43D2D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400</w:t>
            </w:r>
          </w:p>
        </w:tc>
        <w:tc>
          <w:tcPr>
            <w:tcW w:w="1549" w:type="dxa"/>
            <w:vAlign w:val="center"/>
          </w:tcPr>
          <w:p w14:paraId="1313240E" w14:textId="03BB1563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605AD71E" w14:textId="49065869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00</w:t>
            </w:r>
          </w:p>
        </w:tc>
      </w:tr>
      <w:tr w:rsidR="00F76B76" w:rsidRPr="00782AC7" w14:paraId="32DBFF19" w14:textId="77777777" w:rsidTr="00F76B76">
        <w:tc>
          <w:tcPr>
            <w:tcW w:w="1413" w:type="dxa"/>
            <w:vMerge/>
            <w:vAlign w:val="center"/>
          </w:tcPr>
          <w:p w14:paraId="0FCC7540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BAE102" w14:textId="7D2ED87D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8" w:type="dxa"/>
            <w:vAlign w:val="center"/>
          </w:tcPr>
          <w:p w14:paraId="6956CB83" w14:textId="6DCD3B7B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41CA4CDD" w14:textId="071E88DE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Align w:val="center"/>
          </w:tcPr>
          <w:p w14:paraId="08F37FD3" w14:textId="28F0F29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007B6459" w14:textId="56E07E8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18C561A2" w14:textId="1A4137A3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673F3946" w14:textId="64641C10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7F852B53" w14:textId="1B9EDE93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00</w:t>
            </w:r>
          </w:p>
        </w:tc>
      </w:tr>
      <w:tr w:rsidR="00F76B76" w:rsidRPr="00782AC7" w14:paraId="23AE47C8" w14:textId="77777777" w:rsidTr="00F76B76">
        <w:tc>
          <w:tcPr>
            <w:tcW w:w="1413" w:type="dxa"/>
            <w:vMerge/>
            <w:vAlign w:val="center"/>
          </w:tcPr>
          <w:p w14:paraId="4EC6DEEF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634D97" w14:textId="34CF6940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Align w:val="center"/>
          </w:tcPr>
          <w:p w14:paraId="02A480BC" w14:textId="5DFF520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49" w:type="dxa"/>
            <w:vAlign w:val="center"/>
          </w:tcPr>
          <w:p w14:paraId="7BEB6ED4" w14:textId="33274FE8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00</w:t>
            </w:r>
          </w:p>
        </w:tc>
        <w:tc>
          <w:tcPr>
            <w:tcW w:w="1549" w:type="dxa"/>
            <w:vAlign w:val="center"/>
          </w:tcPr>
          <w:p w14:paraId="1207C69D" w14:textId="0B7292A6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4F5B285C" w14:textId="352766D0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400</w:t>
            </w:r>
          </w:p>
        </w:tc>
        <w:tc>
          <w:tcPr>
            <w:tcW w:w="1549" w:type="dxa"/>
            <w:vAlign w:val="center"/>
          </w:tcPr>
          <w:p w14:paraId="77283B84" w14:textId="10305108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549" w:type="dxa"/>
            <w:vAlign w:val="center"/>
          </w:tcPr>
          <w:p w14:paraId="5D803EF2" w14:textId="0837FD5D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1BFBBDD5" w14:textId="420A1A0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F76B76" w:rsidRPr="00782AC7" w14:paraId="2ED5E458" w14:textId="77777777" w:rsidTr="00F76B76">
        <w:tc>
          <w:tcPr>
            <w:tcW w:w="1413" w:type="dxa"/>
            <w:vMerge/>
            <w:vAlign w:val="center"/>
          </w:tcPr>
          <w:p w14:paraId="783D0BCE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FAE2AF" w14:textId="065446CA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Merge w:val="restart"/>
            <w:vAlign w:val="center"/>
          </w:tcPr>
          <w:p w14:paraId="2BD72F5D" w14:textId="26FB20C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7940C9D0" w14:textId="742FC5B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458B3842" w14:textId="566A546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700</w:t>
            </w:r>
          </w:p>
        </w:tc>
        <w:tc>
          <w:tcPr>
            <w:tcW w:w="1550" w:type="dxa"/>
            <w:vMerge w:val="restart"/>
            <w:vAlign w:val="center"/>
          </w:tcPr>
          <w:p w14:paraId="08FA1405" w14:textId="55098D5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Merge w:val="restart"/>
            <w:vAlign w:val="center"/>
          </w:tcPr>
          <w:p w14:paraId="7CDEC7B3" w14:textId="58BA311F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900</w:t>
            </w:r>
          </w:p>
        </w:tc>
        <w:tc>
          <w:tcPr>
            <w:tcW w:w="1549" w:type="dxa"/>
            <w:vMerge w:val="restart"/>
            <w:vAlign w:val="center"/>
          </w:tcPr>
          <w:p w14:paraId="09A00D99" w14:textId="2F84FE7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50" w:type="dxa"/>
            <w:vMerge w:val="restart"/>
            <w:vAlign w:val="center"/>
          </w:tcPr>
          <w:p w14:paraId="5C366BE4" w14:textId="7A2B411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6EF52204" w14:textId="77777777" w:rsidTr="00F76B76">
        <w:tc>
          <w:tcPr>
            <w:tcW w:w="1413" w:type="dxa"/>
            <w:vMerge/>
            <w:vAlign w:val="center"/>
          </w:tcPr>
          <w:p w14:paraId="2F97A01E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E679EF" w14:textId="2A04699C" w:rsidR="00F76B76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14:paraId="32E0BA44" w14:textId="0B252F4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2568084" w14:textId="7777777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B8D4288" w14:textId="7777777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53E61E6" w14:textId="7777777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53EB68D" w14:textId="7777777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01EE4520" w14:textId="7777777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CDE8084" w14:textId="7777777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10EB2C77" w14:textId="77777777" w:rsidTr="00F76B76">
        <w:tc>
          <w:tcPr>
            <w:tcW w:w="1413" w:type="dxa"/>
            <w:vMerge/>
            <w:vAlign w:val="center"/>
          </w:tcPr>
          <w:p w14:paraId="53853EBE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C4E9CC" w14:textId="6DD8FFAA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Align w:val="center"/>
          </w:tcPr>
          <w:p w14:paraId="524A0ABB" w14:textId="3ECB2DA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800</w:t>
            </w:r>
          </w:p>
        </w:tc>
        <w:tc>
          <w:tcPr>
            <w:tcW w:w="1549" w:type="dxa"/>
            <w:vAlign w:val="center"/>
          </w:tcPr>
          <w:p w14:paraId="7D8A76AE" w14:textId="2D5B7E33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Align w:val="center"/>
          </w:tcPr>
          <w:p w14:paraId="43F7EDBE" w14:textId="3BB3BD39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800</w:t>
            </w:r>
          </w:p>
        </w:tc>
        <w:tc>
          <w:tcPr>
            <w:tcW w:w="1550" w:type="dxa"/>
            <w:vAlign w:val="center"/>
          </w:tcPr>
          <w:p w14:paraId="196867AB" w14:textId="7BC8E70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500</w:t>
            </w:r>
          </w:p>
        </w:tc>
        <w:tc>
          <w:tcPr>
            <w:tcW w:w="1549" w:type="dxa"/>
            <w:vAlign w:val="center"/>
          </w:tcPr>
          <w:p w14:paraId="555DD633" w14:textId="77675671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400</w:t>
            </w:r>
          </w:p>
        </w:tc>
        <w:tc>
          <w:tcPr>
            <w:tcW w:w="1549" w:type="dxa"/>
            <w:vAlign w:val="center"/>
          </w:tcPr>
          <w:p w14:paraId="0BEF3C85" w14:textId="61BCE604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73F1738F" w14:textId="4FFE16A9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00</w:t>
            </w:r>
          </w:p>
        </w:tc>
      </w:tr>
      <w:tr w:rsidR="00F76B76" w:rsidRPr="00782AC7" w14:paraId="36666D99" w14:textId="77777777" w:rsidTr="00F76B76">
        <w:tc>
          <w:tcPr>
            <w:tcW w:w="1413" w:type="dxa"/>
            <w:vMerge/>
            <w:vAlign w:val="center"/>
          </w:tcPr>
          <w:p w14:paraId="26616866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1EEE85A" w14:textId="34F4CAEB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Align w:val="center"/>
          </w:tcPr>
          <w:p w14:paraId="45546943" w14:textId="08C53F65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Align w:val="center"/>
          </w:tcPr>
          <w:p w14:paraId="5256FB65" w14:textId="7CFD7B7E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Align w:val="center"/>
          </w:tcPr>
          <w:p w14:paraId="6DF72A2E" w14:textId="15FECBC4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3E1A1468" w14:textId="255F9465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098DB0A0" w14:textId="66447BE9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1BBDB19C" w14:textId="305C0154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57536C16" w14:textId="02F29A53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6094D58D" w14:textId="77777777" w:rsidTr="00F76B76">
        <w:tc>
          <w:tcPr>
            <w:tcW w:w="1413" w:type="dxa"/>
            <w:vMerge/>
            <w:vAlign w:val="center"/>
          </w:tcPr>
          <w:p w14:paraId="3F74302A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6894F2" w14:textId="031769AB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Align w:val="center"/>
          </w:tcPr>
          <w:p w14:paraId="3226F204" w14:textId="1BC81C1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900</w:t>
            </w:r>
          </w:p>
        </w:tc>
        <w:tc>
          <w:tcPr>
            <w:tcW w:w="1549" w:type="dxa"/>
            <w:vAlign w:val="center"/>
          </w:tcPr>
          <w:p w14:paraId="1B1F3EB9" w14:textId="221A37F1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49" w:type="dxa"/>
            <w:vAlign w:val="center"/>
          </w:tcPr>
          <w:p w14:paraId="18B60CB0" w14:textId="022443A0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100</w:t>
            </w:r>
          </w:p>
        </w:tc>
        <w:tc>
          <w:tcPr>
            <w:tcW w:w="1550" w:type="dxa"/>
            <w:vAlign w:val="center"/>
          </w:tcPr>
          <w:p w14:paraId="1B11685F" w14:textId="6CC0295C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400</w:t>
            </w:r>
          </w:p>
        </w:tc>
        <w:tc>
          <w:tcPr>
            <w:tcW w:w="1549" w:type="dxa"/>
            <w:vAlign w:val="center"/>
          </w:tcPr>
          <w:p w14:paraId="05DDD357" w14:textId="288959AB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,500</w:t>
            </w:r>
          </w:p>
        </w:tc>
        <w:tc>
          <w:tcPr>
            <w:tcW w:w="1549" w:type="dxa"/>
            <w:vAlign w:val="center"/>
          </w:tcPr>
          <w:p w14:paraId="2A016761" w14:textId="531CA864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50" w:type="dxa"/>
            <w:vAlign w:val="center"/>
          </w:tcPr>
          <w:p w14:paraId="12E7C59D" w14:textId="7C293DC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600</w:t>
            </w:r>
          </w:p>
        </w:tc>
      </w:tr>
      <w:tr w:rsidR="00F76B76" w:rsidRPr="00782AC7" w14:paraId="317B6D2A" w14:textId="77777777" w:rsidTr="00F76B76">
        <w:tc>
          <w:tcPr>
            <w:tcW w:w="1413" w:type="dxa"/>
            <w:vMerge/>
            <w:vAlign w:val="center"/>
          </w:tcPr>
          <w:p w14:paraId="3680B364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6ED6CE" w14:textId="079DFB00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Align w:val="center"/>
          </w:tcPr>
          <w:p w14:paraId="713342BF" w14:textId="5AD8BDA4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56949625" w14:textId="43E7004D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Align w:val="center"/>
          </w:tcPr>
          <w:p w14:paraId="1D50E47B" w14:textId="538D02CA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435A10C2" w14:textId="6FD303A6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7141C6A7" w14:textId="36572D99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036EEF41" w14:textId="62940728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51DD4A62" w14:textId="1B5ADF53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00</w:t>
            </w:r>
          </w:p>
        </w:tc>
      </w:tr>
      <w:tr w:rsidR="00F76B76" w:rsidRPr="00782AC7" w14:paraId="398262D2" w14:textId="77777777" w:rsidTr="00F76B76">
        <w:tc>
          <w:tcPr>
            <w:tcW w:w="1413" w:type="dxa"/>
            <w:vMerge/>
            <w:vAlign w:val="center"/>
          </w:tcPr>
          <w:p w14:paraId="66F39E53" w14:textId="77777777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0DBBFB" w14:textId="1F9C2805" w:rsidR="00F76B76" w:rsidRPr="00782AC7" w:rsidRDefault="00F76B76" w:rsidP="00F76B76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Merge w:val="restart"/>
            <w:vAlign w:val="center"/>
          </w:tcPr>
          <w:p w14:paraId="48F16041" w14:textId="47F02E3F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Merge w:val="restart"/>
            <w:vAlign w:val="center"/>
          </w:tcPr>
          <w:p w14:paraId="6F066FCF" w14:textId="539D70E7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Merge w:val="restart"/>
            <w:vAlign w:val="center"/>
          </w:tcPr>
          <w:p w14:paraId="64FC3C00" w14:textId="1C42845C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800</w:t>
            </w:r>
          </w:p>
        </w:tc>
        <w:tc>
          <w:tcPr>
            <w:tcW w:w="1550" w:type="dxa"/>
            <w:vMerge w:val="restart"/>
            <w:vAlign w:val="center"/>
          </w:tcPr>
          <w:p w14:paraId="3B96CA1B" w14:textId="6C439C8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400</w:t>
            </w:r>
          </w:p>
        </w:tc>
        <w:tc>
          <w:tcPr>
            <w:tcW w:w="1549" w:type="dxa"/>
            <w:vMerge w:val="restart"/>
            <w:vAlign w:val="center"/>
          </w:tcPr>
          <w:p w14:paraId="22D43C30" w14:textId="6027EC64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49" w:type="dxa"/>
            <w:vMerge w:val="restart"/>
            <w:vAlign w:val="center"/>
          </w:tcPr>
          <w:p w14:paraId="4315B0C3" w14:textId="7B91E13E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50" w:type="dxa"/>
            <w:vMerge w:val="restart"/>
            <w:vAlign w:val="center"/>
          </w:tcPr>
          <w:p w14:paraId="322B12F1" w14:textId="4F361E02" w:rsidR="00F76B76" w:rsidRPr="00782AC7" w:rsidRDefault="00F76B76" w:rsidP="00F76B76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0</w:t>
            </w:r>
          </w:p>
        </w:tc>
      </w:tr>
      <w:tr w:rsidR="00F76B76" w:rsidRPr="00782AC7" w14:paraId="678733FC" w14:textId="77777777" w:rsidTr="00F76B76">
        <w:tc>
          <w:tcPr>
            <w:tcW w:w="1413" w:type="dxa"/>
            <w:vMerge/>
            <w:vAlign w:val="center"/>
          </w:tcPr>
          <w:p w14:paraId="475897BD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CC21A02" w14:textId="74BD9A7A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08" w:type="dxa"/>
            <w:vMerge/>
            <w:vAlign w:val="center"/>
          </w:tcPr>
          <w:p w14:paraId="2D6C8B3B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8261B5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8F4C32F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50F0BA57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E297465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76329E5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124B22EA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F5B3FC2" w14:textId="77777777" w:rsidTr="00F76B76">
        <w:tc>
          <w:tcPr>
            <w:tcW w:w="1413" w:type="dxa"/>
            <w:vMerge/>
            <w:vAlign w:val="center"/>
          </w:tcPr>
          <w:p w14:paraId="452F4889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FE7946" w14:textId="118A985A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08" w:type="dxa"/>
            <w:vMerge/>
            <w:vAlign w:val="center"/>
          </w:tcPr>
          <w:p w14:paraId="5A7F5389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1B49831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83F7F71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709049D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002F0D2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BDD96CE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EEF59F8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439A3748" w14:textId="77777777" w:rsidTr="00F76B76">
        <w:tc>
          <w:tcPr>
            <w:tcW w:w="1413" w:type="dxa"/>
            <w:vMerge/>
            <w:vAlign w:val="center"/>
          </w:tcPr>
          <w:p w14:paraId="3208CFCD" w14:textId="77777777" w:rsidR="00F76B76" w:rsidRPr="00782AC7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18C04B" w14:textId="5A7A86B8" w:rsidR="00F76B76" w:rsidRDefault="00F76B76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08" w:type="dxa"/>
            <w:vMerge/>
            <w:vAlign w:val="center"/>
          </w:tcPr>
          <w:p w14:paraId="2B95C867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C35D203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7C69894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8D8374B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9CDDD55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9B102B6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36C1CB1F" w14:textId="77777777" w:rsidR="00F76B76" w:rsidRPr="00782AC7" w:rsidRDefault="00F76B76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</w:p>
        </w:tc>
      </w:tr>
    </w:tbl>
    <w:p w14:paraId="54323E6A" w14:textId="252B5842" w:rsidR="00D93F49" w:rsidRPr="00D93F49" w:rsidRDefault="00D93F49" w:rsidP="00D93F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</w:rPr>
        <w:t>駐車場</w:t>
      </w:r>
      <w:r w:rsidRPr="00D93F49">
        <w:rPr>
          <w:rFonts w:asciiTheme="majorEastAsia" w:eastAsiaTheme="majorEastAsia" w:hAnsiTheme="majorEastAsia" w:hint="eastAsia"/>
        </w:rPr>
        <w:t>（名古屋国際会議場</w:t>
      </w:r>
      <w:r>
        <w:rPr>
          <w:rFonts w:asciiTheme="majorEastAsia" w:eastAsiaTheme="majorEastAsia" w:hAnsiTheme="majorEastAsia" w:hint="eastAsia"/>
        </w:rPr>
        <w:t>条例施行細則</w:t>
      </w:r>
      <w:r w:rsidRPr="00D93F49">
        <w:rPr>
          <w:rFonts w:asciiTheme="majorEastAsia" w:eastAsiaTheme="majorEastAsia" w:hAnsiTheme="majorEastAsia" w:hint="eastAsia"/>
        </w:rPr>
        <w:t xml:space="preserve">　別表）</w:t>
      </w:r>
    </w:p>
    <w:p w14:paraId="26914F16" w14:textId="77777777" w:rsidR="00D93F49" w:rsidRPr="0063163B" w:rsidRDefault="00D93F49" w:rsidP="00D93F49">
      <w:pPr>
        <w:pStyle w:val="af7"/>
        <w:rPr>
          <w:rFonts w:asciiTheme="minorEastAsia" w:hAnsiTheme="minorEastAsia" w:hint="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544"/>
        <w:gridCol w:w="3544"/>
      </w:tblGrid>
      <w:tr w:rsidR="00D93F49" w:rsidRPr="00782AC7" w14:paraId="6F92D0C9" w14:textId="77777777" w:rsidTr="00D93F49">
        <w:tc>
          <w:tcPr>
            <w:tcW w:w="3964" w:type="dxa"/>
            <w:vMerge w:val="restart"/>
            <w:shd w:val="clear" w:color="auto" w:fill="auto"/>
          </w:tcPr>
          <w:p w14:paraId="2E64CA40" w14:textId="6B201602" w:rsidR="00D93F49" w:rsidRPr="00782AC7" w:rsidRDefault="00D93F49" w:rsidP="00A44FE7">
            <w:pPr>
              <w:pStyle w:val="afc"/>
              <w:ind w:firstLine="181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0250C499" w14:textId="17024D17" w:rsidR="00D93F49" w:rsidRPr="00782AC7" w:rsidRDefault="00D93F49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利用料金の基準額</w:t>
            </w:r>
          </w:p>
        </w:tc>
      </w:tr>
      <w:tr w:rsidR="00D93F49" w:rsidRPr="00782AC7" w14:paraId="592EF8A9" w14:textId="77777777" w:rsidTr="00D93F49">
        <w:tc>
          <w:tcPr>
            <w:tcW w:w="396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F93CC05" w14:textId="3B9B233E" w:rsidR="00D93F49" w:rsidRPr="00782AC7" w:rsidRDefault="00D93F49" w:rsidP="00A44FE7">
            <w:pPr>
              <w:pStyle w:val="afc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944F53A" w14:textId="525090B3" w:rsidR="00D93F49" w:rsidRPr="00782AC7" w:rsidRDefault="00D93F49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台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C7EFE1C" w14:textId="527E0AEA" w:rsidR="00D93F49" w:rsidRPr="00782AC7" w:rsidRDefault="00D93F49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回券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4D8B89C" w14:textId="17EA4C45" w:rsidR="00D93F49" w:rsidRPr="00782AC7" w:rsidRDefault="00D93F49" w:rsidP="00A44FE7">
            <w:pPr>
              <w:pStyle w:val="afc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回数券</w:t>
            </w:r>
          </w:p>
        </w:tc>
      </w:tr>
      <w:tr w:rsidR="00D93F49" w:rsidRPr="00782AC7" w14:paraId="61CBCE97" w14:textId="77777777" w:rsidTr="00D93F49">
        <w:tc>
          <w:tcPr>
            <w:tcW w:w="3964" w:type="dxa"/>
            <w:vAlign w:val="center"/>
          </w:tcPr>
          <w:p w14:paraId="1E24B080" w14:textId="4C17FAED" w:rsidR="00D93F49" w:rsidRPr="00D93F49" w:rsidRDefault="00D93F49" w:rsidP="00A44FE7">
            <w:pPr>
              <w:pStyle w:val="afc"/>
              <w:ind w:firstLineChars="0" w:firstLine="0"/>
              <w:rPr>
                <w:rFonts w:hint="eastAsia"/>
                <w:b/>
                <w:bCs/>
                <w:sz w:val="18"/>
                <w:szCs w:val="18"/>
              </w:rPr>
            </w:pPr>
            <w:r w:rsidRPr="00D93F49">
              <w:rPr>
                <w:rFonts w:hint="eastAsia"/>
                <w:b/>
                <w:bCs/>
                <w:sz w:val="18"/>
                <w:szCs w:val="18"/>
              </w:rPr>
              <w:t>普通自動車</w:t>
            </w:r>
          </w:p>
        </w:tc>
        <w:tc>
          <w:tcPr>
            <w:tcW w:w="3544" w:type="dxa"/>
            <w:vAlign w:val="center"/>
          </w:tcPr>
          <w:p w14:paraId="11904E22" w14:textId="572503B7" w:rsidR="00D93F49" w:rsidRPr="00782AC7" w:rsidRDefault="00D93F49" w:rsidP="00A44FE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vAlign w:val="center"/>
          </w:tcPr>
          <w:p w14:paraId="1921A547" w14:textId="59577DFE" w:rsidR="00D93F49" w:rsidRPr="00782AC7" w:rsidRDefault="00D93F49" w:rsidP="00A44FE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vAlign w:val="center"/>
          </w:tcPr>
          <w:p w14:paraId="1A26E92B" w14:textId="50237B22" w:rsidR="00D93F49" w:rsidRPr="00782AC7" w:rsidRDefault="00D93F49" w:rsidP="00A44FE7">
            <w:pPr>
              <w:pStyle w:val="afc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00</w:t>
            </w:r>
          </w:p>
        </w:tc>
      </w:tr>
      <w:tr w:rsidR="00D93F49" w:rsidRPr="00782AC7" w14:paraId="4BF803BE" w14:textId="77777777" w:rsidTr="00D93F49">
        <w:tc>
          <w:tcPr>
            <w:tcW w:w="3964" w:type="dxa"/>
            <w:vAlign w:val="center"/>
          </w:tcPr>
          <w:p w14:paraId="1DC9BF18" w14:textId="090660D7" w:rsidR="00D93F49" w:rsidRPr="00D93F49" w:rsidRDefault="00D93F49" w:rsidP="00A44FE7">
            <w:pPr>
              <w:pStyle w:val="afc"/>
              <w:ind w:firstLineChars="0" w:firstLine="0"/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</w:pPr>
            <w:r w:rsidRPr="00D93F49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大型自動車</w:t>
            </w:r>
          </w:p>
        </w:tc>
        <w:tc>
          <w:tcPr>
            <w:tcW w:w="3544" w:type="dxa"/>
            <w:vAlign w:val="center"/>
          </w:tcPr>
          <w:p w14:paraId="1FB6CAC2" w14:textId="0832C8CE" w:rsidR="00D93F49" w:rsidRPr="00782AC7" w:rsidRDefault="00D93F49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3544" w:type="dxa"/>
            <w:vAlign w:val="center"/>
          </w:tcPr>
          <w:p w14:paraId="428D3DAF" w14:textId="73C4A499" w:rsidR="00D93F49" w:rsidRPr="00782AC7" w:rsidRDefault="00D93F49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3544" w:type="dxa"/>
            <w:vAlign w:val="center"/>
          </w:tcPr>
          <w:p w14:paraId="3F8427CF" w14:textId="4815F382" w:rsidR="00D93F49" w:rsidRPr="00782AC7" w:rsidRDefault="00D93F49" w:rsidP="00A44FE7">
            <w:pPr>
              <w:pStyle w:val="afc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14:paraId="5E8EE591" w14:textId="6563CD05" w:rsidR="00D93F49" w:rsidRDefault="00D93F49" w:rsidP="00481AA4">
      <w:pPr>
        <w:pStyle w:val="af7"/>
        <w:jc w:val="left"/>
        <w:rPr>
          <w:rFonts w:asciiTheme="minorEastAsia" w:hAnsiTheme="minorEastAsia"/>
          <w:sz w:val="18"/>
          <w:szCs w:val="18"/>
        </w:rPr>
      </w:pPr>
      <w:r w:rsidRPr="00D93F49">
        <w:rPr>
          <w:rFonts w:asciiTheme="minorEastAsia" w:hAnsiTheme="minorEastAsia" w:hint="eastAsia"/>
          <w:sz w:val="18"/>
          <w:szCs w:val="18"/>
        </w:rPr>
        <w:t>※供用時間は</w:t>
      </w:r>
      <w:r>
        <w:rPr>
          <w:rFonts w:asciiTheme="minorEastAsia" w:hAnsiTheme="minorEastAsia" w:hint="eastAsia"/>
          <w:sz w:val="18"/>
          <w:szCs w:val="18"/>
        </w:rPr>
        <w:t>、9</w:t>
      </w:r>
      <w:r>
        <w:rPr>
          <w:rFonts w:asciiTheme="minorEastAsia" w:hAnsiTheme="minorEastAsia"/>
          <w:sz w:val="18"/>
          <w:szCs w:val="18"/>
        </w:rPr>
        <w:t>:00</w:t>
      </w:r>
      <w:r>
        <w:rPr>
          <w:rFonts w:asciiTheme="minorEastAsia" w:hAnsiTheme="minorEastAsia" w:hint="eastAsia"/>
          <w:sz w:val="18"/>
          <w:szCs w:val="18"/>
        </w:rPr>
        <w:t>～2</w:t>
      </w:r>
      <w:r>
        <w:rPr>
          <w:rFonts w:asciiTheme="minorEastAsia" w:hAnsiTheme="minorEastAsia"/>
          <w:sz w:val="18"/>
          <w:szCs w:val="18"/>
        </w:rPr>
        <w:t>2:00</w:t>
      </w:r>
      <w:r>
        <w:rPr>
          <w:rFonts w:asciiTheme="minorEastAsia" w:hAnsiTheme="minorEastAsia" w:hint="eastAsia"/>
          <w:sz w:val="18"/>
          <w:szCs w:val="18"/>
        </w:rPr>
        <w:t>とする。</w:t>
      </w:r>
    </w:p>
    <w:p w14:paraId="40BD1FEB" w14:textId="4F7E78C3" w:rsidR="00D93F49" w:rsidRPr="00D93F49" w:rsidRDefault="00D93F49" w:rsidP="00481AA4">
      <w:pPr>
        <w:pStyle w:val="af7"/>
        <w:jc w:val="left"/>
        <w:rPr>
          <w:rFonts w:asciiTheme="minorEastAsia" w:hAnsiTheme="minorEastAsia" w:hint="eastAsia"/>
          <w:sz w:val="18"/>
          <w:szCs w:val="18"/>
        </w:rPr>
      </w:pPr>
      <w:r w:rsidRPr="00D93F49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回数券は、駐車場を11回しようできるものとする。</w:t>
      </w:r>
    </w:p>
    <w:sectPr w:rsidR="00D93F49" w:rsidRPr="00D93F49" w:rsidSect="00782AC7">
      <w:pgSz w:w="16838" w:h="11906" w:orient="landscape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98AC" w14:textId="77777777" w:rsidR="0055422F" w:rsidRDefault="0055422F" w:rsidP="00D95B08">
      <w:r>
        <w:separator/>
      </w:r>
    </w:p>
  </w:endnote>
  <w:endnote w:type="continuationSeparator" w:id="0">
    <w:p w14:paraId="008A0789" w14:textId="77777777" w:rsidR="0055422F" w:rsidRDefault="0055422F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673A" w14:textId="77777777" w:rsidR="0055422F" w:rsidRDefault="0055422F" w:rsidP="00D95B08">
      <w:r>
        <w:separator/>
      </w:r>
    </w:p>
  </w:footnote>
  <w:footnote w:type="continuationSeparator" w:id="0">
    <w:p w14:paraId="3281B70E" w14:textId="77777777" w:rsidR="0055422F" w:rsidRDefault="0055422F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2">
      <w:lvl w:ilvl="2">
        <w:start w:val="1"/>
        <w:numFmt w:val="decimalFullWidth"/>
        <w:pStyle w:val="30"/>
        <w:suff w:val="nothing"/>
        <w:lvlText w:val="（%3）"/>
        <w:lvlJc w:val="left"/>
        <w:pPr>
          <w:ind w:left="1249" w:hanging="68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378A"/>
    <w:rsid w:val="00073D92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77996"/>
    <w:rsid w:val="0018190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268D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1306"/>
    <w:rsid w:val="003462D7"/>
    <w:rsid w:val="003503BD"/>
    <w:rsid w:val="00351BBD"/>
    <w:rsid w:val="00353468"/>
    <w:rsid w:val="003539AC"/>
    <w:rsid w:val="00364DC5"/>
    <w:rsid w:val="003710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3152"/>
    <w:rsid w:val="0045415A"/>
    <w:rsid w:val="00454DAF"/>
    <w:rsid w:val="00456040"/>
    <w:rsid w:val="004616A8"/>
    <w:rsid w:val="00467BFF"/>
    <w:rsid w:val="00471FCF"/>
    <w:rsid w:val="00472937"/>
    <w:rsid w:val="00481AA4"/>
    <w:rsid w:val="00481EDE"/>
    <w:rsid w:val="00485841"/>
    <w:rsid w:val="00493F1E"/>
    <w:rsid w:val="0049792B"/>
    <w:rsid w:val="004A10ED"/>
    <w:rsid w:val="004A2B52"/>
    <w:rsid w:val="004A367D"/>
    <w:rsid w:val="004A5BC6"/>
    <w:rsid w:val="004B16F3"/>
    <w:rsid w:val="004B2235"/>
    <w:rsid w:val="004B3841"/>
    <w:rsid w:val="004B44B4"/>
    <w:rsid w:val="004B62B3"/>
    <w:rsid w:val="004B67A4"/>
    <w:rsid w:val="004C238C"/>
    <w:rsid w:val="004C2FD3"/>
    <w:rsid w:val="004C3035"/>
    <w:rsid w:val="004C364B"/>
    <w:rsid w:val="004C76CF"/>
    <w:rsid w:val="004C7A2B"/>
    <w:rsid w:val="004C7B6E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4D12"/>
    <w:rsid w:val="005361B3"/>
    <w:rsid w:val="00537AC2"/>
    <w:rsid w:val="00545C1A"/>
    <w:rsid w:val="00547870"/>
    <w:rsid w:val="0055022C"/>
    <w:rsid w:val="00553840"/>
    <w:rsid w:val="0055422F"/>
    <w:rsid w:val="00557519"/>
    <w:rsid w:val="005578C6"/>
    <w:rsid w:val="00557DB7"/>
    <w:rsid w:val="00563F40"/>
    <w:rsid w:val="005649A6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77E1"/>
    <w:rsid w:val="00591ADD"/>
    <w:rsid w:val="00592E6B"/>
    <w:rsid w:val="005934AF"/>
    <w:rsid w:val="00594C8D"/>
    <w:rsid w:val="005965CC"/>
    <w:rsid w:val="005A04D1"/>
    <w:rsid w:val="005A0AB0"/>
    <w:rsid w:val="005A3588"/>
    <w:rsid w:val="005A4433"/>
    <w:rsid w:val="005A5BF2"/>
    <w:rsid w:val="005A5E26"/>
    <w:rsid w:val="005B1270"/>
    <w:rsid w:val="005B27AC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1120"/>
    <w:rsid w:val="00621D0E"/>
    <w:rsid w:val="00626EEE"/>
    <w:rsid w:val="006274E1"/>
    <w:rsid w:val="00627BAA"/>
    <w:rsid w:val="0063163B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6B9F"/>
    <w:rsid w:val="006B05D7"/>
    <w:rsid w:val="006B06FB"/>
    <w:rsid w:val="006B5139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D55"/>
    <w:rsid w:val="00700139"/>
    <w:rsid w:val="00704386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D35"/>
    <w:rsid w:val="00777E10"/>
    <w:rsid w:val="00781318"/>
    <w:rsid w:val="007820F4"/>
    <w:rsid w:val="00782465"/>
    <w:rsid w:val="00782AC7"/>
    <w:rsid w:val="00783A5E"/>
    <w:rsid w:val="0078567D"/>
    <w:rsid w:val="00785FD8"/>
    <w:rsid w:val="00792962"/>
    <w:rsid w:val="00793193"/>
    <w:rsid w:val="0079351E"/>
    <w:rsid w:val="007936D9"/>
    <w:rsid w:val="007A14B9"/>
    <w:rsid w:val="007A43A1"/>
    <w:rsid w:val="007A4D80"/>
    <w:rsid w:val="007A6500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3715"/>
    <w:rsid w:val="008208FC"/>
    <w:rsid w:val="00821C5B"/>
    <w:rsid w:val="008229F2"/>
    <w:rsid w:val="0082439A"/>
    <w:rsid w:val="00824A14"/>
    <w:rsid w:val="00833319"/>
    <w:rsid w:val="008337D1"/>
    <w:rsid w:val="0083587F"/>
    <w:rsid w:val="00835D71"/>
    <w:rsid w:val="008413D9"/>
    <w:rsid w:val="00844E8C"/>
    <w:rsid w:val="00845433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516E"/>
    <w:rsid w:val="00912B54"/>
    <w:rsid w:val="009144FC"/>
    <w:rsid w:val="009164C0"/>
    <w:rsid w:val="00916D0C"/>
    <w:rsid w:val="00920F52"/>
    <w:rsid w:val="009211B7"/>
    <w:rsid w:val="009254A3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3D98"/>
    <w:rsid w:val="009C0958"/>
    <w:rsid w:val="009C2135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BA1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3F49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7A3"/>
    <w:rsid w:val="00E845CF"/>
    <w:rsid w:val="00E852AE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11486"/>
    <w:rsid w:val="00F126EF"/>
    <w:rsid w:val="00F135CE"/>
    <w:rsid w:val="00F14C0B"/>
    <w:rsid w:val="00F220D1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EC"/>
    <w:rsid w:val="00F75C6E"/>
    <w:rsid w:val="00F76B76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B04D6"/>
    <w:rsid w:val="00FB1722"/>
    <w:rsid w:val="00FB210B"/>
    <w:rsid w:val="00FB6D23"/>
    <w:rsid w:val="00FB74C0"/>
    <w:rsid w:val="00FC24A6"/>
    <w:rsid w:val="00FC25BC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styleId="af6">
    <w:name w:val="Unresolved Mention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7">
    <w:name w:val="Closing"/>
    <w:basedOn w:val="a1"/>
    <w:link w:val="af8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8">
    <w:name w:val="結語 (文字)"/>
    <w:basedOn w:val="a2"/>
    <w:link w:val="af7"/>
    <w:uiPriority w:val="99"/>
    <w:rsid w:val="00DC4D7D"/>
    <w:rPr>
      <w:rFonts w:ascii="HG丸ｺﾞｼｯｸM-PRO" w:eastAsia="HG丸ｺﾞｼｯｸM-PRO" w:hAnsi="HG丸ｺﾞｼｯｸM-PRO"/>
    </w:rPr>
  </w:style>
  <w:style w:type="character" w:styleId="af9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a">
    <w:name w:val="Quote"/>
    <w:basedOn w:val="a1"/>
    <w:next w:val="a1"/>
    <w:link w:val="afb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c">
    <w:name w:val="Body Text"/>
    <w:basedOn w:val="a1"/>
    <w:link w:val="afd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d">
    <w:name w:val="本文 (文字)"/>
    <w:basedOn w:val="a2"/>
    <w:link w:val="afc"/>
    <w:uiPriority w:val="1"/>
    <w:rsid w:val="004B44B4"/>
    <w:rPr>
      <w:rFonts w:cs="Times New Roman"/>
      <w:kern w:val="0"/>
    </w:rPr>
  </w:style>
  <w:style w:type="numbering" w:customStyle="1" w:styleId="12">
    <w:name w:val="リストなし1"/>
    <w:next w:val="a4"/>
    <w:uiPriority w:val="99"/>
    <w:semiHidden/>
    <w:unhideWhenUsed/>
    <w:rsid w:val="007F4BA1"/>
  </w:style>
  <w:style w:type="table" w:customStyle="1" w:styleId="13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uiPriority w:val="99"/>
    <w:semiHidden/>
    <w:rsid w:val="007F4BA1"/>
  </w:style>
  <w:style w:type="paragraph" w:styleId="aff">
    <w:name w:val="caption"/>
    <w:basedOn w:val="a1"/>
    <w:next w:val="afc"/>
    <w:link w:val="aff0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0">
    <w:name w:val="図表番号 (文字)"/>
    <w:link w:val="aff"/>
    <w:rsid w:val="007F4BA1"/>
    <w:rPr>
      <w:rFonts w:ascii="Arial" w:eastAsia="ＭＳ ゴシック" w:hAnsi="Arial" w:cs="Times New Roman"/>
      <w:bCs/>
      <w:kern w:val="0"/>
    </w:rPr>
  </w:style>
  <w:style w:type="paragraph" w:styleId="aff1">
    <w:name w:val="footnote text"/>
    <w:basedOn w:val="a1"/>
    <w:link w:val="aff2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2">
    <w:name w:val="脚注文字列 (文字)"/>
    <w:basedOn w:val="a2"/>
    <w:link w:val="aff1"/>
    <w:uiPriority w:val="7"/>
    <w:rsid w:val="007F4BA1"/>
    <w:rPr>
      <w:rFonts w:ascii="Times New Roman" w:cs="Times New Roman"/>
      <w:kern w:val="0"/>
      <w:sz w:val="18"/>
    </w:rPr>
  </w:style>
  <w:style w:type="character" w:styleId="aff3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4">
    <w:name w:val="表題 (文字)"/>
    <w:aliases w:val="表紙タイトル (文字)"/>
    <w:basedOn w:val="a2"/>
    <w:link w:val="aff5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6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7">
    <w:name w:val="出所"/>
    <w:basedOn w:val="a1"/>
    <w:next w:val="afc"/>
    <w:link w:val="aff8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9">
    <w:name w:val="endnote text"/>
    <w:basedOn w:val="a1"/>
    <w:link w:val="affa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a">
    <w:name w:val="文末脚注文字列 (文字)"/>
    <w:basedOn w:val="a2"/>
    <w:link w:val="aff9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b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c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8">
    <w:name w:val="出所 (文字) (文字)"/>
    <w:link w:val="aff7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4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d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e">
    <w:name w:val="図表 単位 (文字)"/>
    <w:basedOn w:val="a2"/>
    <w:link w:val="afff"/>
    <w:uiPriority w:val="5"/>
    <w:rsid w:val="007F4BA1"/>
    <w:rPr>
      <w:rFonts w:cs="ＭＳ 明朝"/>
      <w:sz w:val="18"/>
    </w:rPr>
  </w:style>
  <w:style w:type="paragraph" w:styleId="afff0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1">
    <w:name w:val="Message Header"/>
    <w:basedOn w:val="a1"/>
    <w:link w:val="afff2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2">
    <w:name w:val="メッセージ見出し (文字)"/>
    <w:basedOn w:val="a2"/>
    <w:link w:val="afff1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3">
    <w:name w:val="Salutation"/>
    <w:basedOn w:val="a1"/>
    <w:next w:val="a1"/>
    <w:link w:val="afff4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4">
    <w:name w:val="挨拶文 (文字)"/>
    <w:basedOn w:val="a2"/>
    <w:link w:val="afff3"/>
    <w:uiPriority w:val="99"/>
    <w:semiHidden/>
    <w:rsid w:val="007F4BA1"/>
    <w:rPr>
      <w:rFonts w:ascii="Times New Roman" w:cs="Times New Roman"/>
      <w:kern w:val="0"/>
    </w:rPr>
  </w:style>
  <w:style w:type="paragraph" w:styleId="afff5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6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7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8">
    <w:name w:val="Signature"/>
    <w:basedOn w:val="a1"/>
    <w:link w:val="afff9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9">
    <w:name w:val="署名 (文字)"/>
    <w:basedOn w:val="a2"/>
    <w:link w:val="afff8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a">
    <w:name w:val="E-mail Signature"/>
    <w:basedOn w:val="a1"/>
    <w:link w:val="afffb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b">
    <w:name w:val="電子メール署名 (文字)"/>
    <w:basedOn w:val="a2"/>
    <w:link w:val="afffa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Subtitle"/>
    <w:aliases w:val="ページタイトル"/>
    <w:basedOn w:val="a1"/>
    <w:next w:val="afc"/>
    <w:link w:val="affff1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1">
    <w:name w:val="副題 (文字)"/>
    <w:aliases w:val="ページタイトル (文字)"/>
    <w:basedOn w:val="a2"/>
    <w:link w:val="affff0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2">
    <w:name w:val="Body Text Indent"/>
    <w:basedOn w:val="a1"/>
    <w:link w:val="affff3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3">
    <w:name w:val="本文インデント (文字)"/>
    <w:basedOn w:val="a2"/>
    <w:link w:val="affff2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4">
    <w:name w:val="Body Text First Indent"/>
    <w:basedOn w:val="afc"/>
    <w:link w:val="affff5"/>
    <w:uiPriority w:val="99"/>
    <w:semiHidden/>
    <w:rsid w:val="007F4BA1"/>
    <w:pPr>
      <w:ind w:firstLine="210"/>
    </w:pPr>
  </w:style>
  <w:style w:type="character" w:customStyle="1" w:styleId="affff5">
    <w:name w:val="本文字下げ (文字)"/>
    <w:basedOn w:val="afd"/>
    <w:link w:val="affff4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2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3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5">
    <w:name w:val="Title"/>
    <w:aliases w:val="表紙タイトル"/>
    <w:basedOn w:val="a1"/>
    <w:next w:val="afc"/>
    <w:link w:val="aff4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c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6">
    <w:name w:val="本部・センター名"/>
    <w:basedOn w:val="a1"/>
    <w:next w:val="a1"/>
    <w:link w:val="affff7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8">
    <w:name w:val="表紙サブタイトル"/>
    <w:basedOn w:val="a1"/>
    <w:next w:val="afc"/>
    <w:link w:val="affff9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f">
    <w:name w:val="図表 単位"/>
    <w:basedOn w:val="a1"/>
    <w:next w:val="afc"/>
    <w:link w:val="affe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a">
    <w:name w:val="数式"/>
    <w:basedOn w:val="afc"/>
    <w:next w:val="afc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9">
    <w:name w:val="表紙サブタイトル (文字)"/>
    <w:basedOn w:val="a2"/>
    <w:link w:val="affff8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7">
    <w:name w:val="本部・センター名 (文字)"/>
    <w:basedOn w:val="a2"/>
    <w:link w:val="affff6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61B-2747-4B04-98AD-BD646111255F}">
  <ds:schemaRefs>
    <ds:schemaRef ds:uri="http://schemas.openxmlformats.org/officeDocument/2006/bibliography"/>
  </ds:schemaRefs>
</ds:datastoreItem>
</file>